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924B" w14:textId="0B25C9B4" w:rsidR="007460DE" w:rsidRPr="00684B6D" w:rsidRDefault="006043A2" w:rsidP="005C3532">
      <w:pPr>
        <w:pStyle w:val="Header"/>
        <w:jc w:val="center"/>
        <w:rPr>
          <w:rFonts w:ascii="Calibri" w:hAnsi="Calibri"/>
        </w:rPr>
      </w:pPr>
      <w:r w:rsidRPr="00E13382">
        <w:rPr>
          <w:noProof/>
        </w:rPr>
        <w:drawing>
          <wp:inline distT="0" distB="0" distL="0" distR="0" wp14:anchorId="51A9A248" wp14:editId="7F5D280A">
            <wp:extent cx="2997200" cy="571500"/>
            <wp:effectExtent l="0" t="0" r="0" b="0"/>
            <wp:docPr id="19" name="Picture 19" descr="text onl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xt only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4B6D">
        <w:br w:type="textWrapping" w:clear="all"/>
      </w:r>
    </w:p>
    <w:p w14:paraId="4D5E22BC" w14:textId="77777777" w:rsidR="009647A7" w:rsidRPr="002350E7" w:rsidRDefault="009647A7" w:rsidP="009647A7">
      <w:pPr>
        <w:jc w:val="center"/>
        <w:rPr>
          <w:rStyle w:val="Hyperlink"/>
          <w:rFonts w:ascii="Franklin Gothic Book" w:hAnsi="Franklin Gothic Book"/>
          <w:color w:val="FF0000"/>
          <w:sz w:val="16"/>
          <w:szCs w:val="16"/>
        </w:rPr>
      </w:pPr>
      <w:r w:rsidRPr="002350E7">
        <w:rPr>
          <w:rFonts w:ascii="Franklin Gothic Book" w:hAnsi="Franklin Gothic Book"/>
          <w:sz w:val="16"/>
          <w:szCs w:val="16"/>
        </w:rPr>
        <w:t>HABIC - Colorado State University – School of Social Work – 1586 Campus Delivery – Fort Collins, CO 80523</w:t>
      </w:r>
    </w:p>
    <w:p w14:paraId="2F6757D2" w14:textId="77777777" w:rsidR="009647A7" w:rsidRPr="002350E7" w:rsidRDefault="009647A7" w:rsidP="009647A7">
      <w:pPr>
        <w:jc w:val="center"/>
        <w:rPr>
          <w:rFonts w:ascii="Franklin Gothic Book" w:hAnsi="Franklin Gothic Book"/>
        </w:rPr>
      </w:pPr>
      <w:r w:rsidRPr="002350E7">
        <w:rPr>
          <w:rStyle w:val="Hyperlink"/>
          <w:rFonts w:ascii="Franklin Gothic Book" w:hAnsi="Franklin Gothic Book"/>
          <w:b/>
          <w:color w:val="auto"/>
          <w:sz w:val="16"/>
          <w:szCs w:val="16"/>
          <w:u w:val="none"/>
        </w:rPr>
        <w:t>Email</w:t>
      </w:r>
      <w:r w:rsidRPr="002350E7">
        <w:rPr>
          <w:rStyle w:val="Hyperlink"/>
          <w:rFonts w:ascii="Franklin Gothic Book" w:hAnsi="Franklin Gothic Book"/>
          <w:color w:val="auto"/>
          <w:sz w:val="16"/>
          <w:szCs w:val="16"/>
          <w:u w:val="none"/>
        </w:rPr>
        <w:t xml:space="preserve">: </w:t>
      </w:r>
      <w:hyperlink r:id="rId8" w:history="1">
        <w:r w:rsidRPr="002350E7">
          <w:rPr>
            <w:rStyle w:val="Hyperlink"/>
            <w:rFonts w:ascii="Franklin Gothic Book" w:hAnsi="Franklin Gothic Book"/>
            <w:color w:val="auto"/>
            <w:sz w:val="16"/>
            <w:szCs w:val="16"/>
            <w:u w:val="none"/>
          </w:rPr>
          <w:t>HABIC@colostate.edu</w:t>
        </w:r>
      </w:hyperlink>
      <w:r w:rsidRPr="002350E7">
        <w:rPr>
          <w:rStyle w:val="Hyperlink"/>
          <w:rFonts w:ascii="Franklin Gothic Book" w:hAnsi="Franklin Gothic Book"/>
          <w:color w:val="auto"/>
          <w:sz w:val="16"/>
          <w:szCs w:val="16"/>
          <w:u w:val="none"/>
        </w:rPr>
        <w:tab/>
      </w:r>
      <w:r w:rsidRPr="002350E7">
        <w:rPr>
          <w:rStyle w:val="Hyperlink"/>
          <w:rFonts w:ascii="Franklin Gothic Book" w:hAnsi="Franklin Gothic Book"/>
          <w:b/>
          <w:color w:val="auto"/>
          <w:sz w:val="16"/>
          <w:szCs w:val="16"/>
          <w:u w:val="none"/>
        </w:rPr>
        <w:t>Phone</w:t>
      </w:r>
      <w:r w:rsidRPr="002350E7">
        <w:rPr>
          <w:rStyle w:val="Hyperlink"/>
          <w:rFonts w:ascii="Franklin Gothic Book" w:hAnsi="Franklin Gothic Book"/>
          <w:color w:val="auto"/>
          <w:sz w:val="16"/>
          <w:szCs w:val="16"/>
          <w:u w:val="none"/>
        </w:rPr>
        <w:t xml:space="preserve">:  970-491-2776      </w:t>
      </w:r>
      <w:hyperlink r:id="rId9" w:history="1"/>
      <w:r w:rsidRPr="002350E7">
        <w:rPr>
          <w:rFonts w:ascii="Franklin Gothic Book" w:hAnsi="Franklin Gothic Book"/>
          <w:b/>
          <w:sz w:val="16"/>
          <w:szCs w:val="16"/>
        </w:rPr>
        <w:t>Fax</w:t>
      </w:r>
      <w:r w:rsidRPr="002350E7">
        <w:rPr>
          <w:rFonts w:ascii="Franklin Gothic Book" w:hAnsi="Franklin Gothic Book"/>
          <w:sz w:val="16"/>
          <w:szCs w:val="16"/>
        </w:rPr>
        <w:t>: 970-491-1713</w:t>
      </w:r>
    </w:p>
    <w:p w14:paraId="2AA0DEBE" w14:textId="77777777" w:rsidR="00F43EA3" w:rsidRPr="00F929A3" w:rsidRDefault="00F43EA3" w:rsidP="009647A7">
      <w:pPr>
        <w:jc w:val="center"/>
        <w:rPr>
          <w:rFonts w:ascii="Calibri" w:hAnsi="Calibri"/>
        </w:rPr>
      </w:pPr>
    </w:p>
    <w:p w14:paraId="788DF57D" w14:textId="5859E151" w:rsidR="007460DE" w:rsidRDefault="007460DE" w:rsidP="007460DE"/>
    <w:p w14:paraId="790FADC6" w14:textId="77777777" w:rsidR="007460DE" w:rsidRPr="009647A7" w:rsidRDefault="007460DE" w:rsidP="005C3532">
      <w:pPr>
        <w:pStyle w:val="Heading1"/>
        <w:jc w:val="center"/>
      </w:pPr>
      <w:r w:rsidRPr="009647A7">
        <w:t>Medical E</w:t>
      </w:r>
      <w:r w:rsidR="00AF0153" w:rsidRPr="009647A7">
        <w:t>valuation Form for Cat</w:t>
      </w:r>
      <w:r w:rsidR="00684B6D" w:rsidRPr="009647A7">
        <w:t>s</w:t>
      </w:r>
    </w:p>
    <w:p w14:paraId="698A7E63" w14:textId="77777777" w:rsidR="007460DE" w:rsidRPr="005C3532" w:rsidRDefault="007460DE" w:rsidP="008B5080">
      <w:pPr>
        <w:pStyle w:val="Heading3"/>
      </w:pPr>
      <w:r w:rsidRPr="005C3532">
        <w:t>Please print and fill out a separate form for each pet.</w:t>
      </w:r>
    </w:p>
    <w:p w14:paraId="011F86BE" w14:textId="77777777" w:rsidR="007460DE" w:rsidRPr="00684B6D" w:rsidRDefault="007460DE" w:rsidP="004D35CB">
      <w:pPr>
        <w:spacing w:line="480" w:lineRule="auto"/>
        <w:jc w:val="center"/>
        <w:rPr>
          <w:rFonts w:ascii="Calibri" w:hAnsi="Calibri"/>
          <w:spacing w:val="-3"/>
        </w:rPr>
      </w:pPr>
    </w:p>
    <w:p w14:paraId="017D8A6E" w14:textId="77777777" w:rsidR="00DE5543" w:rsidRDefault="00D24AD7" w:rsidP="004D35CB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>Owner’s Name:</w:t>
      </w:r>
    </w:p>
    <w:p w14:paraId="3180D448" w14:textId="458CFB84" w:rsidR="00D24AD7" w:rsidRDefault="00DE5543" w:rsidP="004D35CB">
      <w:pPr>
        <w:spacing w:line="480" w:lineRule="auto"/>
        <w:rPr>
          <w:rFonts w:ascii="Franklin Gothic Book" w:hAnsi="Franklin Gothic Book"/>
          <w:spacing w:val="-3"/>
        </w:rPr>
      </w:pPr>
      <w:r>
        <w:rPr>
          <w:rFonts w:ascii="Franklin Gothic Book" w:hAnsi="Franklin Gothic Book"/>
          <w:spacing w:val="-3"/>
        </w:rPr>
        <w:t xml:space="preserve">Cell </w:t>
      </w:r>
      <w:r w:rsidR="00511C30">
        <w:rPr>
          <w:rFonts w:ascii="Franklin Gothic Book" w:hAnsi="Franklin Gothic Book"/>
          <w:spacing w:val="-3"/>
        </w:rPr>
        <w:t xml:space="preserve">Phone: </w:t>
      </w:r>
    </w:p>
    <w:p w14:paraId="4C99DB5B" w14:textId="145A4B60" w:rsidR="00DE5543" w:rsidRPr="002350E7" w:rsidRDefault="00DE5543" w:rsidP="004D35CB">
      <w:pPr>
        <w:spacing w:line="480" w:lineRule="auto"/>
        <w:rPr>
          <w:rFonts w:ascii="Franklin Gothic Book" w:hAnsi="Franklin Gothic Book"/>
          <w:spacing w:val="-3"/>
        </w:rPr>
      </w:pPr>
      <w:r>
        <w:rPr>
          <w:rFonts w:ascii="Franklin Gothic Book" w:hAnsi="Franklin Gothic Book"/>
          <w:spacing w:val="-3"/>
        </w:rPr>
        <w:t>Home Phone:</w:t>
      </w:r>
    </w:p>
    <w:p w14:paraId="4EF6D6C8" w14:textId="6E9A8D7F" w:rsidR="004D35CB" w:rsidRDefault="00D24AD7" w:rsidP="004D35CB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 xml:space="preserve">Mailing Address: </w:t>
      </w:r>
    </w:p>
    <w:p w14:paraId="004CE868" w14:textId="78401F1F" w:rsidR="00DE5543" w:rsidRDefault="00D24AD7" w:rsidP="004D35CB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>Pet’s</w:t>
      </w:r>
      <w:r>
        <w:rPr>
          <w:rFonts w:ascii="Franklin Gothic Book" w:hAnsi="Franklin Gothic Book"/>
          <w:spacing w:val="-3"/>
        </w:rPr>
        <w:t xml:space="preserve"> Name: </w:t>
      </w:r>
    </w:p>
    <w:p w14:paraId="523D9460" w14:textId="77777777" w:rsidR="00DE5543" w:rsidRDefault="00D24AD7" w:rsidP="004D35CB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>Date of Birth:</w:t>
      </w:r>
    </w:p>
    <w:p w14:paraId="082D87E2" w14:textId="426A82A3" w:rsidR="00DE5543" w:rsidRDefault="00D24AD7" w:rsidP="004D35CB">
      <w:pPr>
        <w:spacing w:line="480" w:lineRule="auto"/>
        <w:rPr>
          <w:rFonts w:ascii="Franklin Gothic Medium" w:hAnsi="Franklin Gothic Medium"/>
        </w:rPr>
      </w:pPr>
      <w:r w:rsidRPr="002350E7">
        <w:rPr>
          <w:rFonts w:ascii="Franklin Gothic Book" w:hAnsi="Franklin Gothic Book"/>
          <w:spacing w:val="-3"/>
        </w:rPr>
        <w:t>Sex: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12180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</w:t>
      </w:r>
      <w:r w:rsidR="00DE5543">
        <w:rPr>
          <w:rFonts w:ascii="Franklin Gothic Medium" w:hAnsi="Franklin Gothic Medium" w:cstheme="minorHAnsi"/>
          <w:bCs/>
        </w:rPr>
        <w:t>Female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61127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</w:t>
      </w:r>
      <w:r w:rsidR="00DE5543">
        <w:rPr>
          <w:rFonts w:ascii="Franklin Gothic Medium" w:hAnsi="Franklin Gothic Medium" w:cstheme="minorHAnsi"/>
          <w:bCs/>
        </w:rPr>
        <w:t>Male</w:t>
      </w:r>
      <w:r w:rsidR="00DE5543" w:rsidRPr="00DE5543">
        <w:rPr>
          <w:rFonts w:ascii="Franklin Gothic Medium" w:hAnsi="Franklin Gothic Medium"/>
        </w:rPr>
        <w:tab/>
      </w:r>
    </w:p>
    <w:p w14:paraId="7FE0BB61" w14:textId="265FF58E" w:rsidR="00D24AD7" w:rsidRPr="002350E7" w:rsidRDefault="008E6693" w:rsidP="004D35CB">
      <w:pPr>
        <w:spacing w:line="480" w:lineRule="auto"/>
        <w:rPr>
          <w:rFonts w:ascii="Franklin Gothic Book" w:hAnsi="Franklin Gothic Book"/>
          <w:spacing w:val="-3"/>
        </w:rPr>
      </w:pPr>
      <w:sdt>
        <w:sdtPr>
          <w:rPr>
            <w:rFonts w:ascii="Franklin Gothic Medium" w:hAnsi="Franklin Gothic Medium" w:cstheme="minorHAnsi"/>
          </w:rPr>
          <w:id w:val="-141739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</w:t>
      </w:r>
      <w:r w:rsidR="00DE5543">
        <w:rPr>
          <w:rFonts w:ascii="Franklin Gothic Medium" w:hAnsi="Franklin Gothic Medium" w:cstheme="minorHAnsi"/>
          <w:bCs/>
        </w:rPr>
        <w:t>Neutered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45120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</w:t>
      </w:r>
      <w:r w:rsidR="00DE5543">
        <w:rPr>
          <w:rFonts w:ascii="Franklin Gothic Medium" w:hAnsi="Franklin Gothic Medium" w:cstheme="minorHAnsi"/>
          <w:bCs/>
        </w:rPr>
        <w:t>Spayed</w:t>
      </w:r>
    </w:p>
    <w:p w14:paraId="00F6E4BA" w14:textId="77777777" w:rsidR="00DE5543" w:rsidRDefault="00D24AD7" w:rsidP="004D35CB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 xml:space="preserve">Type of Pet: </w:t>
      </w:r>
    </w:p>
    <w:p w14:paraId="20D59372" w14:textId="77777777" w:rsidR="00DE5543" w:rsidRDefault="00D24AD7" w:rsidP="004D35CB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 xml:space="preserve">Breed: </w:t>
      </w:r>
    </w:p>
    <w:p w14:paraId="3A6384A4" w14:textId="77777777" w:rsidR="00DE5543" w:rsidRDefault="00D24AD7" w:rsidP="004D35CB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>Color:</w:t>
      </w:r>
    </w:p>
    <w:p w14:paraId="6B816BDA" w14:textId="16E466F7" w:rsidR="00D24AD7" w:rsidRPr="002350E7" w:rsidRDefault="00D24AD7" w:rsidP="004D35CB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 xml:space="preserve"> Weight:</w:t>
      </w:r>
    </w:p>
    <w:p w14:paraId="5F136E86" w14:textId="2E0A9663" w:rsidR="00D24AD7" w:rsidRPr="00DE5543" w:rsidRDefault="00D24AD7" w:rsidP="00DE5543">
      <w:pPr>
        <w:pStyle w:val="Heading2"/>
        <w:jc w:val="center"/>
        <w:rPr>
          <w:rFonts w:ascii="Franklin Gothic Book" w:hAnsi="Franklin Gothic Book"/>
          <w:b/>
        </w:rPr>
      </w:pPr>
      <w:r w:rsidRPr="005C47AB">
        <w:t>Clinic Information</w:t>
      </w:r>
      <w:r>
        <w:t>:</w:t>
      </w:r>
    </w:p>
    <w:p w14:paraId="30743ABA" w14:textId="77777777" w:rsidR="00DE5543" w:rsidRDefault="00D24AD7" w:rsidP="004D35CB">
      <w:pPr>
        <w:spacing w:line="480" w:lineRule="auto"/>
        <w:rPr>
          <w:rFonts w:ascii="Franklin Gothic Book" w:hAnsi="Franklin Gothic Book"/>
          <w:spacing w:val="-3"/>
        </w:rPr>
      </w:pPr>
      <w:r>
        <w:rPr>
          <w:rFonts w:ascii="Franklin Gothic Book" w:hAnsi="Franklin Gothic Book"/>
          <w:spacing w:val="-3"/>
        </w:rPr>
        <w:t xml:space="preserve">Veterinary Clinic: </w:t>
      </w:r>
    </w:p>
    <w:p w14:paraId="027AF028" w14:textId="77777777" w:rsidR="00DE5543" w:rsidRDefault="00D24AD7" w:rsidP="004D35CB">
      <w:pPr>
        <w:spacing w:line="480" w:lineRule="auto"/>
        <w:rPr>
          <w:rFonts w:ascii="Franklin Gothic Book" w:hAnsi="Franklin Gothic Book"/>
          <w:spacing w:val="-3"/>
        </w:rPr>
      </w:pPr>
      <w:r>
        <w:rPr>
          <w:rFonts w:ascii="Franklin Gothic Book" w:hAnsi="Franklin Gothic Book"/>
          <w:spacing w:val="-3"/>
        </w:rPr>
        <w:t>Veterinarian:</w:t>
      </w:r>
    </w:p>
    <w:p w14:paraId="62903063" w14:textId="77777777" w:rsidR="00DE5543" w:rsidRDefault="00D24AD7" w:rsidP="004D35CB">
      <w:pPr>
        <w:spacing w:line="480" w:lineRule="auto"/>
        <w:rPr>
          <w:rFonts w:ascii="Franklin Gothic Book" w:hAnsi="Franklin Gothic Book"/>
          <w:spacing w:val="-3"/>
        </w:rPr>
      </w:pPr>
      <w:r>
        <w:rPr>
          <w:rFonts w:ascii="Franklin Gothic Book" w:hAnsi="Franklin Gothic Book"/>
          <w:spacing w:val="-3"/>
        </w:rPr>
        <w:t xml:space="preserve"> </w:t>
      </w:r>
      <w:r w:rsidRPr="002350E7">
        <w:rPr>
          <w:rFonts w:ascii="Franklin Gothic Book" w:hAnsi="Franklin Gothic Book"/>
          <w:spacing w:val="-3"/>
        </w:rPr>
        <w:t>Time with clinic</w:t>
      </w:r>
      <w:r>
        <w:rPr>
          <w:rFonts w:ascii="Franklin Gothic Book" w:hAnsi="Franklin Gothic Book"/>
          <w:spacing w:val="-3"/>
        </w:rPr>
        <w:t>:</w:t>
      </w:r>
    </w:p>
    <w:p w14:paraId="0783ECEA" w14:textId="509D329C" w:rsidR="00D24AD7" w:rsidRPr="002350E7" w:rsidRDefault="00D24AD7" w:rsidP="004D35CB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 xml:space="preserve">Clinic Telephone: </w:t>
      </w:r>
    </w:p>
    <w:p w14:paraId="73227E0D" w14:textId="01696E2D" w:rsidR="00D24AD7" w:rsidRPr="00385F29" w:rsidRDefault="00D24AD7" w:rsidP="004D35CB">
      <w:pPr>
        <w:spacing w:line="480" w:lineRule="auto"/>
        <w:rPr>
          <w:rFonts w:ascii="Franklin Gothic Book" w:hAnsi="Franklin Gothic Book"/>
          <w:spacing w:val="-3"/>
        </w:rPr>
      </w:pPr>
      <w:r w:rsidRPr="002350E7">
        <w:rPr>
          <w:rFonts w:ascii="Franklin Gothic Book" w:hAnsi="Franklin Gothic Book"/>
          <w:spacing w:val="-3"/>
        </w:rPr>
        <w:t>Mailing Address</w:t>
      </w:r>
      <w:r w:rsidR="00DE5543">
        <w:rPr>
          <w:rFonts w:ascii="Franklin Gothic Book" w:hAnsi="Franklin Gothic Book"/>
          <w:spacing w:val="-3"/>
        </w:rPr>
        <w:t>:</w:t>
      </w:r>
    </w:p>
    <w:p w14:paraId="5F1303A8" w14:textId="77777777" w:rsidR="0030431B" w:rsidRDefault="0030431B" w:rsidP="004D35CB">
      <w:pPr>
        <w:overflowPunct/>
        <w:autoSpaceDE/>
        <w:autoSpaceDN/>
        <w:adjustRightInd/>
        <w:spacing w:line="480" w:lineRule="auto"/>
        <w:textAlignment w:val="auto"/>
        <w:rPr>
          <w:rFonts w:ascii="Franklin Gothic Medium" w:hAnsi="Franklin Gothic Medium"/>
          <w:i/>
          <w:spacing w:val="-3"/>
        </w:rPr>
      </w:pPr>
      <w:r>
        <w:br w:type="page"/>
      </w:r>
    </w:p>
    <w:p w14:paraId="0D4AB0FC" w14:textId="2D277DD4" w:rsidR="00D24AD7" w:rsidRPr="00385F29" w:rsidRDefault="00D24AD7" w:rsidP="005C3532">
      <w:pPr>
        <w:pStyle w:val="Heading3"/>
      </w:pPr>
      <w:r w:rsidRPr="00385F29">
        <w:lastRenderedPageBreak/>
        <w:t>To Be Completed by Veterinarian:</w:t>
      </w:r>
    </w:p>
    <w:p w14:paraId="05747B8F" w14:textId="77777777" w:rsidR="005D2951" w:rsidRPr="00385F29" w:rsidRDefault="005D2951">
      <w:pPr>
        <w:rPr>
          <w:rFonts w:ascii="Franklin Gothic Book" w:hAnsi="Franklin Gothic Book"/>
        </w:rPr>
        <w:sectPr w:rsidR="005D2951" w:rsidRPr="00385F29" w:rsidSect="00EB16B1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  <w:tblCaption w:val="Vaccination Record"/>
        <w:tblDescription w:val="Note, this table is to be filled out by your pet's veterinarian"/>
      </w:tblPr>
      <w:tblGrid>
        <w:gridCol w:w="2441"/>
        <w:gridCol w:w="1440"/>
        <w:gridCol w:w="1440"/>
        <w:gridCol w:w="1440"/>
        <w:gridCol w:w="1440"/>
      </w:tblGrid>
      <w:tr w:rsidR="00385F29" w:rsidRPr="00B50400" w14:paraId="5239A227" w14:textId="77777777" w:rsidTr="00B50400">
        <w:tc>
          <w:tcPr>
            <w:tcW w:w="2441" w:type="dxa"/>
          </w:tcPr>
          <w:p w14:paraId="60B4BF6A" w14:textId="77777777" w:rsidR="00155CDC" w:rsidRPr="00B50400" w:rsidRDefault="00155CDC" w:rsidP="00FE47D5">
            <w:pPr>
              <w:jc w:val="center"/>
              <w:rPr>
                <w:rFonts w:ascii="Franklin Gothic Book" w:hAnsi="Franklin Gothic Book" w:cs="Microsoft Sans Serif"/>
                <w:b/>
                <w:bCs/>
              </w:rPr>
            </w:pPr>
            <w:r w:rsidRPr="00B50400">
              <w:rPr>
                <w:rFonts w:ascii="Franklin Gothic Book" w:hAnsi="Franklin Gothic Book" w:cs="Microsoft Sans Serif"/>
                <w:b/>
                <w:bCs/>
              </w:rPr>
              <w:t>Vaccine</w:t>
            </w:r>
          </w:p>
        </w:tc>
        <w:tc>
          <w:tcPr>
            <w:tcW w:w="1440" w:type="dxa"/>
          </w:tcPr>
          <w:p w14:paraId="112034A1" w14:textId="77777777" w:rsidR="00155CDC" w:rsidRPr="00B50400" w:rsidRDefault="00155CDC" w:rsidP="00155CDC">
            <w:pPr>
              <w:jc w:val="center"/>
              <w:rPr>
                <w:rFonts w:ascii="Franklin Gothic Book" w:hAnsi="Franklin Gothic Book" w:cs="Microsoft Sans Serif"/>
                <w:b/>
                <w:bCs/>
              </w:rPr>
            </w:pPr>
            <w:r w:rsidRPr="00B50400">
              <w:rPr>
                <w:rFonts w:ascii="Franklin Gothic Book" w:hAnsi="Franklin Gothic Book" w:cs="Microsoft Sans Serif"/>
                <w:b/>
                <w:bCs/>
              </w:rPr>
              <w:t>Date Given</w:t>
            </w:r>
          </w:p>
        </w:tc>
        <w:tc>
          <w:tcPr>
            <w:tcW w:w="1440" w:type="dxa"/>
          </w:tcPr>
          <w:p w14:paraId="1B8FC647" w14:textId="77777777" w:rsidR="00155CDC" w:rsidRPr="00B50400" w:rsidRDefault="00155CDC" w:rsidP="00FE47D5">
            <w:pPr>
              <w:jc w:val="center"/>
              <w:rPr>
                <w:rFonts w:ascii="Franklin Gothic Book" w:hAnsi="Franklin Gothic Book" w:cs="Microsoft Sans Serif"/>
                <w:b/>
                <w:bCs/>
              </w:rPr>
            </w:pPr>
            <w:r w:rsidRPr="00B50400">
              <w:rPr>
                <w:rFonts w:ascii="Franklin Gothic Book" w:hAnsi="Franklin Gothic Book" w:cs="Microsoft Sans Serif"/>
                <w:b/>
                <w:bCs/>
              </w:rPr>
              <w:t>Next Due</w:t>
            </w:r>
          </w:p>
        </w:tc>
        <w:tc>
          <w:tcPr>
            <w:tcW w:w="1440" w:type="dxa"/>
          </w:tcPr>
          <w:p w14:paraId="75B657B3" w14:textId="77777777" w:rsidR="00155CDC" w:rsidRPr="00B50400" w:rsidRDefault="00155CDC" w:rsidP="00FE47D5">
            <w:pPr>
              <w:jc w:val="center"/>
              <w:rPr>
                <w:rFonts w:ascii="Franklin Gothic Book" w:hAnsi="Franklin Gothic Book" w:cs="Microsoft Sans Serif"/>
                <w:b/>
                <w:bCs/>
              </w:rPr>
            </w:pPr>
            <w:r w:rsidRPr="00B50400">
              <w:rPr>
                <w:rFonts w:ascii="Franklin Gothic Book" w:hAnsi="Franklin Gothic Book" w:cs="Microsoft Sans Serif"/>
                <w:b/>
                <w:bCs/>
              </w:rPr>
              <w:t>Date of Titer</w:t>
            </w:r>
          </w:p>
        </w:tc>
        <w:tc>
          <w:tcPr>
            <w:tcW w:w="1440" w:type="dxa"/>
          </w:tcPr>
          <w:p w14:paraId="6F4F59EC" w14:textId="77777777" w:rsidR="00155CDC" w:rsidRPr="00B50400" w:rsidRDefault="00155CDC" w:rsidP="00FE47D5">
            <w:pPr>
              <w:jc w:val="center"/>
              <w:rPr>
                <w:rFonts w:ascii="Franklin Gothic Book" w:hAnsi="Franklin Gothic Book" w:cs="Microsoft Sans Serif"/>
                <w:b/>
                <w:bCs/>
              </w:rPr>
            </w:pPr>
            <w:r w:rsidRPr="00B50400">
              <w:rPr>
                <w:rFonts w:ascii="Franklin Gothic Book" w:hAnsi="Franklin Gothic Book" w:cs="Microsoft Sans Serif"/>
                <w:b/>
                <w:bCs/>
              </w:rPr>
              <w:t>Tag #</w:t>
            </w:r>
          </w:p>
        </w:tc>
      </w:tr>
      <w:tr w:rsidR="00385F29" w:rsidRPr="00B50400" w14:paraId="61C6A1FD" w14:textId="77777777" w:rsidTr="00B50400">
        <w:tc>
          <w:tcPr>
            <w:tcW w:w="2441" w:type="dxa"/>
          </w:tcPr>
          <w:p w14:paraId="080E8FE8" w14:textId="77777777" w:rsidR="00D24AD7" w:rsidRPr="00B50400" w:rsidRDefault="00D24AD7" w:rsidP="00D24AD7">
            <w:pPr>
              <w:rPr>
                <w:rFonts w:ascii="Franklin Gothic Book" w:hAnsi="Franklin Gothic Book" w:cs="Microsoft Sans Serif"/>
                <w:b/>
                <w:bCs/>
              </w:rPr>
            </w:pPr>
            <w:r w:rsidRPr="00B50400">
              <w:rPr>
                <w:rFonts w:ascii="Franklin Gothic Book" w:hAnsi="Franklin Gothic Book" w:cs="Microsoft Sans Serif"/>
                <w:b/>
              </w:rPr>
              <w:t>Rabies (REQUIRED)</w:t>
            </w:r>
          </w:p>
        </w:tc>
        <w:tc>
          <w:tcPr>
            <w:tcW w:w="1440" w:type="dxa"/>
          </w:tcPr>
          <w:p w14:paraId="31B373AD" w14:textId="77777777" w:rsidR="00D24AD7" w:rsidRPr="00B50400" w:rsidRDefault="00D24AD7" w:rsidP="00155CDC">
            <w:pPr>
              <w:jc w:val="center"/>
              <w:rPr>
                <w:rFonts w:ascii="Franklin Gothic Book" w:hAnsi="Franklin Gothic Book" w:cs="Microsoft Sans Serif"/>
                <w:b/>
                <w:bCs/>
              </w:rPr>
            </w:pPr>
          </w:p>
        </w:tc>
        <w:tc>
          <w:tcPr>
            <w:tcW w:w="1440" w:type="dxa"/>
          </w:tcPr>
          <w:p w14:paraId="4C6976C2" w14:textId="77777777" w:rsidR="00D24AD7" w:rsidRPr="00B50400" w:rsidRDefault="00D24AD7" w:rsidP="00FE47D5">
            <w:pPr>
              <w:jc w:val="center"/>
              <w:rPr>
                <w:rFonts w:ascii="Franklin Gothic Book" w:hAnsi="Franklin Gothic Book" w:cs="Microsoft Sans Serif"/>
                <w:b/>
                <w:bCs/>
              </w:rPr>
            </w:pPr>
          </w:p>
        </w:tc>
        <w:tc>
          <w:tcPr>
            <w:tcW w:w="1440" w:type="dxa"/>
          </w:tcPr>
          <w:p w14:paraId="04FDD230" w14:textId="77777777" w:rsidR="00D24AD7" w:rsidRPr="00B50400" w:rsidRDefault="00D24AD7" w:rsidP="00FE47D5">
            <w:pPr>
              <w:jc w:val="center"/>
              <w:rPr>
                <w:rFonts w:ascii="Franklin Gothic Book" w:hAnsi="Franklin Gothic Book" w:cs="Microsoft Sans Serif"/>
                <w:b/>
                <w:bCs/>
              </w:rPr>
            </w:pPr>
          </w:p>
        </w:tc>
        <w:tc>
          <w:tcPr>
            <w:tcW w:w="1440" w:type="dxa"/>
          </w:tcPr>
          <w:p w14:paraId="18752985" w14:textId="77777777" w:rsidR="00D24AD7" w:rsidRPr="00B50400" w:rsidRDefault="00D24AD7" w:rsidP="00FE47D5">
            <w:pPr>
              <w:jc w:val="center"/>
              <w:rPr>
                <w:rFonts w:ascii="Franklin Gothic Book" w:hAnsi="Franklin Gothic Book" w:cs="Microsoft Sans Serif"/>
                <w:b/>
                <w:bCs/>
              </w:rPr>
            </w:pPr>
          </w:p>
        </w:tc>
      </w:tr>
      <w:tr w:rsidR="00385F29" w:rsidRPr="00B50400" w14:paraId="579E9A23" w14:textId="77777777" w:rsidTr="00B50400">
        <w:tc>
          <w:tcPr>
            <w:tcW w:w="2441" w:type="dxa"/>
          </w:tcPr>
          <w:p w14:paraId="1C415C7A" w14:textId="77777777" w:rsidR="00155CDC" w:rsidRPr="00B50400" w:rsidRDefault="00155CDC" w:rsidP="00FE47D5">
            <w:pPr>
              <w:rPr>
                <w:rFonts w:ascii="Franklin Gothic Book" w:hAnsi="Franklin Gothic Book" w:cs="Microsoft Sans Serif"/>
                <w:b/>
              </w:rPr>
            </w:pPr>
            <w:proofErr w:type="spellStart"/>
            <w:r w:rsidRPr="00B50400">
              <w:rPr>
                <w:rFonts w:ascii="Franklin Gothic Book" w:hAnsi="Franklin Gothic Book" w:cs="Microsoft Sans Serif"/>
                <w:b/>
              </w:rPr>
              <w:t>Rhinotracheitis</w:t>
            </w:r>
            <w:proofErr w:type="spellEnd"/>
          </w:p>
        </w:tc>
        <w:tc>
          <w:tcPr>
            <w:tcW w:w="1440" w:type="dxa"/>
          </w:tcPr>
          <w:p w14:paraId="12856793" w14:textId="77777777" w:rsidR="00155CDC" w:rsidRPr="00B50400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440" w:type="dxa"/>
          </w:tcPr>
          <w:p w14:paraId="22E32F2C" w14:textId="77777777" w:rsidR="00155CDC" w:rsidRPr="00B50400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440" w:type="dxa"/>
          </w:tcPr>
          <w:p w14:paraId="00956A61" w14:textId="77777777" w:rsidR="00155CDC" w:rsidRPr="00B50400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440" w:type="dxa"/>
          </w:tcPr>
          <w:p w14:paraId="7F1EB1F9" w14:textId="22008E0B" w:rsidR="00155CDC" w:rsidRPr="00B50400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</w:tr>
      <w:tr w:rsidR="00385F29" w:rsidRPr="00B50400" w14:paraId="12321FFA" w14:textId="77777777" w:rsidTr="00B50400">
        <w:tc>
          <w:tcPr>
            <w:tcW w:w="2441" w:type="dxa"/>
          </w:tcPr>
          <w:p w14:paraId="7A8C1FAE" w14:textId="77777777" w:rsidR="00155CDC" w:rsidRPr="00B50400" w:rsidRDefault="00155CDC" w:rsidP="00FE47D5">
            <w:pPr>
              <w:rPr>
                <w:rFonts w:ascii="Franklin Gothic Book" w:hAnsi="Franklin Gothic Book" w:cs="Microsoft Sans Serif"/>
                <w:b/>
              </w:rPr>
            </w:pPr>
            <w:proofErr w:type="spellStart"/>
            <w:r w:rsidRPr="00B50400">
              <w:rPr>
                <w:rFonts w:ascii="Franklin Gothic Book" w:hAnsi="Franklin Gothic Book" w:cs="Microsoft Sans Serif"/>
                <w:b/>
              </w:rPr>
              <w:t>Calicivirus</w:t>
            </w:r>
            <w:proofErr w:type="spellEnd"/>
          </w:p>
        </w:tc>
        <w:tc>
          <w:tcPr>
            <w:tcW w:w="1440" w:type="dxa"/>
          </w:tcPr>
          <w:p w14:paraId="6CA856C9" w14:textId="77777777" w:rsidR="00155CDC" w:rsidRPr="00B50400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440" w:type="dxa"/>
          </w:tcPr>
          <w:p w14:paraId="11165189" w14:textId="77777777" w:rsidR="00155CDC" w:rsidRPr="00B50400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440" w:type="dxa"/>
          </w:tcPr>
          <w:p w14:paraId="2042B9A2" w14:textId="77777777" w:rsidR="00155CDC" w:rsidRPr="00B50400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440" w:type="dxa"/>
          </w:tcPr>
          <w:p w14:paraId="3AD82C8E" w14:textId="0A55F3E5" w:rsidR="00155CDC" w:rsidRPr="00B50400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</w:tr>
      <w:tr w:rsidR="00385F29" w:rsidRPr="00B50400" w14:paraId="2902FD25" w14:textId="77777777" w:rsidTr="00B50400">
        <w:tc>
          <w:tcPr>
            <w:tcW w:w="2441" w:type="dxa"/>
          </w:tcPr>
          <w:p w14:paraId="28016BE0" w14:textId="77777777" w:rsidR="00155CDC" w:rsidRPr="00B50400" w:rsidRDefault="00155CDC" w:rsidP="00FE47D5">
            <w:pPr>
              <w:rPr>
                <w:rFonts w:ascii="Franklin Gothic Book" w:hAnsi="Franklin Gothic Book" w:cs="Microsoft Sans Serif"/>
                <w:b/>
              </w:rPr>
            </w:pPr>
            <w:r w:rsidRPr="00B50400">
              <w:rPr>
                <w:rFonts w:ascii="Franklin Gothic Book" w:hAnsi="Franklin Gothic Book" w:cs="Microsoft Sans Serif"/>
                <w:b/>
              </w:rPr>
              <w:t>Panleukopenia</w:t>
            </w:r>
          </w:p>
        </w:tc>
        <w:tc>
          <w:tcPr>
            <w:tcW w:w="1440" w:type="dxa"/>
          </w:tcPr>
          <w:p w14:paraId="599430BD" w14:textId="77777777" w:rsidR="00155CDC" w:rsidRPr="00B50400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440" w:type="dxa"/>
          </w:tcPr>
          <w:p w14:paraId="251E9DA0" w14:textId="77777777" w:rsidR="00155CDC" w:rsidRPr="00B50400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440" w:type="dxa"/>
          </w:tcPr>
          <w:p w14:paraId="2291CA3C" w14:textId="77777777" w:rsidR="00155CDC" w:rsidRPr="00B50400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440" w:type="dxa"/>
          </w:tcPr>
          <w:p w14:paraId="4E0821BC" w14:textId="1E7A5F00" w:rsidR="00155CDC" w:rsidRPr="00B50400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</w:tr>
      <w:tr w:rsidR="00385F29" w:rsidRPr="00385F29" w14:paraId="31AA0A96" w14:textId="77777777" w:rsidTr="00B50400">
        <w:tc>
          <w:tcPr>
            <w:tcW w:w="2441" w:type="dxa"/>
          </w:tcPr>
          <w:p w14:paraId="72B631BB" w14:textId="77777777" w:rsidR="00155CDC" w:rsidRPr="00385F29" w:rsidRDefault="00155CDC" w:rsidP="00FE47D5">
            <w:pPr>
              <w:rPr>
                <w:rFonts w:ascii="Franklin Gothic Book" w:hAnsi="Franklin Gothic Book" w:cs="Microsoft Sans Serif"/>
                <w:b/>
              </w:rPr>
            </w:pPr>
            <w:r w:rsidRPr="00B50400">
              <w:rPr>
                <w:rFonts w:ascii="Franklin Gothic Book" w:hAnsi="Franklin Gothic Book" w:cs="Microsoft Sans Serif"/>
                <w:b/>
              </w:rPr>
              <w:t>Leukemia Virus (optional)</w:t>
            </w:r>
          </w:p>
        </w:tc>
        <w:tc>
          <w:tcPr>
            <w:tcW w:w="1440" w:type="dxa"/>
          </w:tcPr>
          <w:p w14:paraId="529EC31A" w14:textId="77777777" w:rsidR="00155CDC" w:rsidRPr="00385F29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440" w:type="dxa"/>
          </w:tcPr>
          <w:p w14:paraId="2FAF9323" w14:textId="77777777" w:rsidR="00155CDC" w:rsidRPr="00385F29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440" w:type="dxa"/>
          </w:tcPr>
          <w:p w14:paraId="7DAC859F" w14:textId="77777777" w:rsidR="00155CDC" w:rsidRPr="00385F29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  <w:tc>
          <w:tcPr>
            <w:tcW w:w="1440" w:type="dxa"/>
          </w:tcPr>
          <w:p w14:paraId="5E8F11C8" w14:textId="579B4F6D" w:rsidR="00155CDC" w:rsidRPr="00385F29" w:rsidRDefault="00155CDC" w:rsidP="00FE47D5">
            <w:pPr>
              <w:rPr>
                <w:rFonts w:ascii="Franklin Gothic Book" w:hAnsi="Franklin Gothic Book" w:cs="Microsoft Sans Serif"/>
              </w:rPr>
            </w:pPr>
          </w:p>
        </w:tc>
      </w:tr>
    </w:tbl>
    <w:p w14:paraId="6364E9AB" w14:textId="77777777" w:rsidR="00ED434B" w:rsidRPr="00385F29" w:rsidRDefault="00684B6D" w:rsidP="00684B6D">
      <w:pPr>
        <w:jc w:val="center"/>
        <w:rPr>
          <w:rFonts w:ascii="Franklin Gothic Book" w:hAnsi="Franklin Gothic Book"/>
          <w:sz w:val="16"/>
          <w:szCs w:val="16"/>
        </w:rPr>
      </w:pPr>
      <w:r w:rsidRPr="00385F29">
        <w:rPr>
          <w:rFonts w:ascii="Franklin Gothic Book" w:hAnsi="Franklin Gothic Book"/>
          <w:sz w:val="16"/>
          <w:szCs w:val="16"/>
        </w:rPr>
        <w:t xml:space="preserve">Rabies vaccination is </w:t>
      </w:r>
      <w:r w:rsidRPr="00385F29">
        <w:rPr>
          <w:rFonts w:ascii="Franklin Gothic Book" w:hAnsi="Franklin Gothic Book"/>
          <w:b/>
          <w:sz w:val="16"/>
          <w:szCs w:val="16"/>
        </w:rPr>
        <w:t xml:space="preserve">REQUIRED, </w:t>
      </w:r>
      <w:r w:rsidR="006C18EE" w:rsidRPr="00385F29">
        <w:rPr>
          <w:rFonts w:ascii="Franklin Gothic Book" w:hAnsi="Franklin Gothic Book"/>
          <w:sz w:val="16"/>
          <w:szCs w:val="16"/>
        </w:rPr>
        <w:t>FVRCP</w:t>
      </w:r>
      <w:r w:rsidRPr="00385F29">
        <w:rPr>
          <w:rFonts w:ascii="Franklin Gothic Book" w:hAnsi="Franklin Gothic Book"/>
          <w:sz w:val="16"/>
          <w:szCs w:val="16"/>
        </w:rPr>
        <w:t xml:space="preserve"> vaccination is not required, however titers must be provided in place of vaccination.</w:t>
      </w:r>
    </w:p>
    <w:p w14:paraId="31652268" w14:textId="77777777" w:rsidR="007460DE" w:rsidRPr="00385F29" w:rsidRDefault="007460DE" w:rsidP="007460DE">
      <w:pPr>
        <w:rPr>
          <w:rFonts w:ascii="Franklin Gothic Book" w:hAnsi="Franklin Gothic Book"/>
          <w:sz w:val="16"/>
          <w:szCs w:val="16"/>
        </w:rPr>
      </w:pPr>
    </w:p>
    <w:p w14:paraId="0FE5CF18" w14:textId="77777777" w:rsidR="00684B6D" w:rsidRPr="00385F29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7E4680FD" w14:textId="77777777" w:rsidR="00684B6D" w:rsidRPr="00385F29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71CF6FBB" w14:textId="77777777" w:rsidR="00684B6D" w:rsidRPr="00385F29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3DFE42A8" w14:textId="77777777" w:rsidR="00684B6D" w:rsidRPr="00385F29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5E500C42" w14:textId="77777777" w:rsidR="00684B6D" w:rsidRPr="00385F29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3FF32907" w14:textId="77777777" w:rsidR="00684B6D" w:rsidRPr="00385F29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6E79BE58" w14:textId="77777777" w:rsidR="00684B6D" w:rsidRPr="00385F29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4F8816C7" w14:textId="77777777" w:rsidR="00D24AD7" w:rsidRPr="00385F29" w:rsidRDefault="00D24AD7" w:rsidP="00D24AD7">
      <w:pPr>
        <w:rPr>
          <w:rFonts w:ascii="Franklin Gothic Book" w:hAnsi="Franklin Gothic Book"/>
          <w:b/>
          <w:sz w:val="8"/>
          <w:szCs w:val="8"/>
        </w:rPr>
      </w:pPr>
    </w:p>
    <w:p w14:paraId="32DE9DD8" w14:textId="77777777" w:rsidR="00684B6D" w:rsidRPr="00385F29" w:rsidRDefault="006D15D9" w:rsidP="006D15D9">
      <w:pPr>
        <w:jc w:val="center"/>
        <w:rPr>
          <w:rFonts w:ascii="Calibri" w:hAnsi="Calibri"/>
          <w:b/>
          <w:sz w:val="16"/>
          <w:szCs w:val="16"/>
        </w:rPr>
      </w:pPr>
      <w:r w:rsidRPr="00385F29">
        <w:rPr>
          <w:rFonts w:ascii="Calibri" w:hAnsi="Calibri"/>
          <w:b/>
          <w:sz w:val="16"/>
          <w:szCs w:val="16"/>
        </w:rPr>
        <w:t xml:space="preserve">Vaccination Schedule may be determined by individual vet.  </w:t>
      </w:r>
    </w:p>
    <w:p w14:paraId="215A413C" w14:textId="77777777" w:rsidR="00684B6D" w:rsidRPr="00385F29" w:rsidRDefault="00684B6D" w:rsidP="007460DE">
      <w:pPr>
        <w:rPr>
          <w:rFonts w:ascii="Franklin Gothic Book" w:hAnsi="Franklin Gothic Book"/>
          <w:sz w:val="16"/>
          <w:szCs w:val="16"/>
        </w:rPr>
      </w:pPr>
    </w:p>
    <w:p w14:paraId="7E93BD02" w14:textId="3A47D061" w:rsidR="00D24AD7" w:rsidRPr="004D35CB" w:rsidRDefault="00D24AD7" w:rsidP="004D35CB">
      <w:pPr>
        <w:spacing w:line="276" w:lineRule="auto"/>
        <w:rPr>
          <w:rFonts w:ascii="Franklin Gothic Book" w:hAnsi="Franklin Gothic Book"/>
          <w:spacing w:val="-3"/>
        </w:rPr>
      </w:pPr>
      <w:r w:rsidRPr="00385F29">
        <w:rPr>
          <w:rFonts w:ascii="Franklin Gothic Book" w:hAnsi="Franklin Gothic Book"/>
          <w:b/>
          <w:spacing w:val="-3"/>
        </w:rPr>
        <w:t>Annual Wellness Exam – Date Performed (REQUIRED):</w:t>
      </w:r>
      <w:r w:rsidRPr="00385F29">
        <w:rPr>
          <w:rFonts w:ascii="Calibri" w:hAnsi="Calibri"/>
          <w:spacing w:val="-3"/>
        </w:rPr>
        <w:t xml:space="preserve"> </w:t>
      </w:r>
    </w:p>
    <w:p w14:paraId="233BFC85" w14:textId="11C47EF9" w:rsidR="00385F29" w:rsidRPr="004D35CB" w:rsidRDefault="00D24AD7" w:rsidP="004D35CB">
      <w:pPr>
        <w:spacing w:line="276" w:lineRule="auto"/>
        <w:rPr>
          <w:rFonts w:ascii="Franklin Gothic Book" w:hAnsi="Franklin Gothic Book"/>
        </w:rPr>
      </w:pPr>
      <w:r w:rsidRPr="00385F29">
        <w:rPr>
          <w:rFonts w:ascii="Franklin Gothic Book" w:hAnsi="Franklin Gothic Book"/>
          <w:b/>
        </w:rPr>
        <w:t>Annual Fecal Exam – Date Performed (REQUIRED):</w:t>
      </w:r>
    </w:p>
    <w:p w14:paraId="745AAF3F" w14:textId="45420B9E" w:rsidR="00385F29" w:rsidRPr="004D35CB" w:rsidRDefault="00D24AD7" w:rsidP="004D35CB">
      <w:pPr>
        <w:spacing w:line="276" w:lineRule="auto"/>
        <w:rPr>
          <w:rFonts w:ascii="Franklin Gothic Book" w:hAnsi="Franklin Gothic Book"/>
        </w:rPr>
      </w:pPr>
      <w:r w:rsidRPr="00385F29">
        <w:rPr>
          <w:rFonts w:ascii="Franklin Gothic Book" w:hAnsi="Franklin Gothic Book"/>
          <w:b/>
        </w:rPr>
        <w:t>Results</w:t>
      </w:r>
      <w:r w:rsidRPr="00385F29">
        <w:rPr>
          <w:rFonts w:ascii="Franklin Gothic Book" w:hAnsi="Franklin Gothic Book"/>
        </w:rPr>
        <w:t>:</w:t>
      </w:r>
    </w:p>
    <w:p w14:paraId="31D71F2E" w14:textId="7011DC5F" w:rsidR="00385F29" w:rsidRPr="004D35CB" w:rsidRDefault="00D24AD7" w:rsidP="004D35CB">
      <w:pPr>
        <w:spacing w:line="276" w:lineRule="auto"/>
        <w:rPr>
          <w:rFonts w:ascii="Franklin Gothic Book" w:hAnsi="Franklin Gothic Book"/>
        </w:rPr>
      </w:pPr>
      <w:r w:rsidRPr="00385F29">
        <w:rPr>
          <w:rFonts w:ascii="Franklin Gothic Book" w:hAnsi="Franklin Gothic Book"/>
          <w:b/>
        </w:rPr>
        <w:t>Date of L</w:t>
      </w:r>
      <w:r w:rsidR="00155CDC" w:rsidRPr="00385F29">
        <w:rPr>
          <w:rFonts w:ascii="Franklin Gothic Book" w:hAnsi="Franklin Gothic Book"/>
          <w:b/>
        </w:rPr>
        <w:t>ast FELV/FIV Test</w:t>
      </w:r>
      <w:r w:rsidR="00155CDC" w:rsidRPr="00385F29">
        <w:rPr>
          <w:rFonts w:ascii="Franklin Gothic Book" w:hAnsi="Franklin Gothic Book"/>
        </w:rPr>
        <w:t xml:space="preserve">: </w:t>
      </w:r>
    </w:p>
    <w:p w14:paraId="62635833" w14:textId="3C94C1AF" w:rsidR="00385F29" w:rsidRPr="008B5080" w:rsidRDefault="00D24AD7" w:rsidP="008B5080">
      <w:pPr>
        <w:rPr>
          <w:rFonts w:ascii="Franklin Gothic Medium" w:hAnsi="Franklin Gothic Medium"/>
        </w:rPr>
      </w:pPr>
      <w:r w:rsidRPr="008B5080">
        <w:rPr>
          <w:rFonts w:ascii="Franklin Gothic Medium" w:hAnsi="Franklin Gothic Medium"/>
        </w:rPr>
        <w:t>Results:</w:t>
      </w:r>
    </w:p>
    <w:p w14:paraId="17F042B3" w14:textId="77777777" w:rsidR="00AF0153" w:rsidRPr="00385F29" w:rsidRDefault="00D24AD7">
      <w:pPr>
        <w:rPr>
          <w:rFonts w:ascii="Franklin Gothic Book" w:hAnsi="Franklin Gothic Book"/>
          <w:i/>
          <w:sz w:val="16"/>
          <w:szCs w:val="16"/>
        </w:rPr>
      </w:pPr>
      <w:r w:rsidRPr="00385F29">
        <w:rPr>
          <w:rFonts w:ascii="Franklin Gothic Book" w:hAnsi="Franklin Gothic Book"/>
          <w:i/>
          <w:sz w:val="16"/>
          <w:szCs w:val="16"/>
        </w:rPr>
        <w:t xml:space="preserve">(FELV/FIV testing is </w:t>
      </w:r>
      <w:r w:rsidRPr="00385F29">
        <w:rPr>
          <w:rFonts w:ascii="Franklin Gothic Book" w:hAnsi="Franklin Gothic Book"/>
          <w:i/>
          <w:sz w:val="16"/>
          <w:szCs w:val="16"/>
          <w:u w:val="single"/>
        </w:rPr>
        <w:t>not required</w:t>
      </w:r>
      <w:r w:rsidRPr="00385F29">
        <w:rPr>
          <w:rFonts w:ascii="Franklin Gothic Book" w:hAnsi="Franklin Gothic Book"/>
          <w:i/>
          <w:sz w:val="16"/>
          <w:szCs w:val="16"/>
        </w:rPr>
        <w:t xml:space="preserve"> by HABIC, however we recommend testing for your cat’s protection)</w:t>
      </w:r>
    </w:p>
    <w:p w14:paraId="551E28B7" w14:textId="77777777" w:rsidR="00DE5543" w:rsidRDefault="00DE5543">
      <w:pPr>
        <w:rPr>
          <w:rFonts w:ascii="Franklin Gothic Book" w:hAnsi="Franklin Gothic Book"/>
        </w:rPr>
        <w:sectPr w:rsidR="00DE5543" w:rsidSect="00EB16B1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14:paraId="773B8D2A" w14:textId="66E40845" w:rsidR="00AF0153" w:rsidRPr="00385F29" w:rsidRDefault="00AF0153">
      <w:pPr>
        <w:rPr>
          <w:rFonts w:ascii="Franklin Gothic Book" w:hAnsi="Franklin Gothic Book"/>
        </w:rPr>
      </w:pPr>
    </w:p>
    <w:p w14:paraId="42A370AE" w14:textId="77777777" w:rsidR="00D24AD7" w:rsidRPr="00385F29" w:rsidRDefault="00D24AD7" w:rsidP="004D35CB">
      <w:pPr>
        <w:rPr>
          <w:rFonts w:ascii="Franklin Gothic Book" w:hAnsi="Franklin Gothic Book"/>
          <w:b/>
        </w:rPr>
      </w:pPr>
      <w:r w:rsidRPr="00385F29">
        <w:rPr>
          <w:rFonts w:ascii="Franklin Gothic Book" w:hAnsi="Franklin Gothic Book"/>
          <w:b/>
        </w:rPr>
        <w:t xml:space="preserve">In order to reduce the risk of zoonotic transmission of disease to our clients, please answer the following questions: </w:t>
      </w:r>
    </w:p>
    <w:p w14:paraId="4A725842" w14:textId="37653F0C" w:rsidR="00703DC4" w:rsidRPr="00DE5543" w:rsidRDefault="00D24AD7" w:rsidP="004D35CB">
      <w:pPr>
        <w:spacing w:line="480" w:lineRule="auto"/>
        <w:rPr>
          <w:rFonts w:ascii="Franklin Gothic Book" w:hAnsi="Franklin Gothic Book"/>
          <w:i/>
        </w:rPr>
      </w:pPr>
      <w:r w:rsidRPr="00385F29">
        <w:rPr>
          <w:rFonts w:ascii="Franklin Gothic Book" w:hAnsi="Franklin Gothic Book"/>
          <w:i/>
        </w:rPr>
        <w:t>Has this animal ever been diagnosed and/or treated for any of the following:</w:t>
      </w:r>
      <w:r w:rsidRPr="00003F9E">
        <w:rPr>
          <w:rFonts w:ascii="Franklin Gothic Book" w:hAnsi="Franklin Gothic Book"/>
          <w:b/>
        </w:rPr>
        <w:tab/>
      </w:r>
      <w:r w:rsidRPr="00003F9E">
        <w:rPr>
          <w:rFonts w:ascii="Franklin Gothic Book" w:hAnsi="Franklin Gothic Book"/>
          <w:b/>
        </w:rPr>
        <w:tab/>
      </w:r>
      <w:r w:rsidRPr="00003F9E">
        <w:rPr>
          <w:rFonts w:ascii="Franklin Gothic Book" w:hAnsi="Franklin Gothic Book"/>
          <w:b/>
        </w:rPr>
        <w:tab/>
      </w:r>
      <w:r w:rsidRPr="00003F9E">
        <w:rPr>
          <w:rFonts w:ascii="Franklin Gothic Book" w:hAnsi="Franklin Gothic Book"/>
          <w:b/>
        </w:rPr>
        <w:tab/>
      </w:r>
      <w:r w:rsidRPr="00003F9E">
        <w:rPr>
          <w:rFonts w:ascii="Franklin Gothic Book" w:hAnsi="Franklin Gothic Book"/>
          <w:b/>
        </w:rPr>
        <w:tab/>
      </w:r>
    </w:p>
    <w:p w14:paraId="1FB0B644" w14:textId="59720A50" w:rsidR="00703DC4" w:rsidRPr="00074B11" w:rsidRDefault="00AF0153" w:rsidP="00D24AD7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Chlamydiosis</w:t>
      </w:r>
      <w:r>
        <w:rPr>
          <w:rFonts w:ascii="Franklin Gothic Book" w:hAnsi="Franklin Gothic Book"/>
        </w:rPr>
        <w:tab/>
      </w:r>
      <w:r w:rsidR="00074B11" w:rsidRPr="00DE5543">
        <w:rPr>
          <w:rFonts w:ascii="Franklin Gothic Medium" w:hAnsi="Franklin Gothic Medium"/>
        </w:rPr>
        <w:tab/>
      </w:r>
      <w:bookmarkStart w:id="0" w:name="_GoBack"/>
      <w:sdt>
        <w:sdtPr>
          <w:rPr>
            <w:rFonts w:ascii="Franklin Gothic Medium" w:hAnsi="Franklin Gothic Medium" w:cstheme="minorHAnsi"/>
          </w:rPr>
          <w:id w:val="-2368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81547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  <w:r w:rsidR="00703DC4" w:rsidRPr="00DE5543">
        <w:rPr>
          <w:rFonts w:ascii="Franklin Gothic Medium" w:hAnsi="Franklin Gothic Medium"/>
        </w:rPr>
        <w:tab/>
      </w:r>
      <w:bookmarkEnd w:id="0"/>
      <w:r w:rsidR="00703DC4" w:rsidRPr="00074B11">
        <w:rPr>
          <w:rFonts w:ascii="Franklin Gothic Book" w:hAnsi="Franklin Gothic Book"/>
        </w:rPr>
        <w:tab/>
      </w:r>
      <w:r w:rsidR="00703DC4" w:rsidRPr="00074B11">
        <w:rPr>
          <w:rFonts w:ascii="Franklin Gothic Book" w:hAnsi="Franklin Gothic Book"/>
        </w:rPr>
        <w:tab/>
      </w:r>
    </w:p>
    <w:p w14:paraId="594D23D2" w14:textId="79BBA680" w:rsidR="003C4D3D" w:rsidRPr="00074B11" w:rsidRDefault="00AF0153" w:rsidP="00D24AD7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t Scratch Disease </w:t>
      </w:r>
      <w:r>
        <w:rPr>
          <w:rFonts w:ascii="Franklin Gothic Book" w:hAnsi="Franklin Gothic Book"/>
        </w:rPr>
        <w:tab/>
      </w:r>
      <w:sdt>
        <w:sdtPr>
          <w:rPr>
            <w:rFonts w:ascii="Franklin Gothic Medium" w:hAnsi="Franklin Gothic Medium" w:cstheme="minorHAnsi"/>
          </w:rPr>
          <w:id w:val="-152201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54953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  <w:r w:rsidR="00DE5543" w:rsidRPr="00DE5543">
        <w:rPr>
          <w:rFonts w:ascii="Franklin Gothic Medium" w:hAnsi="Franklin Gothic Medium"/>
        </w:rPr>
        <w:tab/>
      </w:r>
      <w:r w:rsidR="00703DC4" w:rsidRPr="00074B11">
        <w:rPr>
          <w:rFonts w:ascii="Franklin Gothic Book" w:hAnsi="Franklin Gothic Book"/>
        </w:rPr>
        <w:tab/>
      </w:r>
    </w:p>
    <w:p w14:paraId="7F641650" w14:textId="65B02C3D" w:rsidR="003C4D3D" w:rsidRPr="00074B11" w:rsidRDefault="003C4D3D" w:rsidP="00D24AD7">
      <w:pPr>
        <w:spacing w:line="360" w:lineRule="auto"/>
        <w:rPr>
          <w:rFonts w:ascii="Franklin Gothic Book" w:hAnsi="Franklin Gothic Book"/>
          <w:lang w:val="es-CL"/>
        </w:rPr>
      </w:pPr>
      <w:r w:rsidRPr="00074B11">
        <w:rPr>
          <w:rFonts w:ascii="Franklin Gothic Book" w:hAnsi="Franklin Gothic Book"/>
          <w:lang w:val="es-CL"/>
        </w:rPr>
        <w:t>Samonellosis</w:t>
      </w:r>
      <w:r w:rsidRPr="00074B11">
        <w:rPr>
          <w:rFonts w:ascii="Franklin Gothic Book" w:hAnsi="Franklin Gothic Book"/>
          <w:lang w:val="es-CL"/>
        </w:rPr>
        <w:tab/>
      </w:r>
      <w:r w:rsidRPr="00074B11">
        <w:rPr>
          <w:rFonts w:ascii="Franklin Gothic Book" w:hAnsi="Franklin Gothic Book"/>
          <w:lang w:val="es-CL"/>
        </w:rPr>
        <w:tab/>
      </w:r>
      <w:sdt>
        <w:sdtPr>
          <w:rPr>
            <w:rFonts w:ascii="Franklin Gothic Medium" w:hAnsi="Franklin Gothic Medium" w:cstheme="minorHAnsi"/>
          </w:rPr>
          <w:id w:val="172601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84890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  <w:r w:rsidR="00DE5543" w:rsidRPr="00DE5543">
        <w:rPr>
          <w:rFonts w:ascii="Franklin Gothic Medium" w:hAnsi="Franklin Gothic Medium"/>
        </w:rPr>
        <w:tab/>
      </w:r>
      <w:r w:rsidRPr="00074B11">
        <w:rPr>
          <w:rFonts w:ascii="Franklin Gothic Book" w:hAnsi="Franklin Gothic Book"/>
          <w:lang w:val="es-CL"/>
        </w:rPr>
        <w:tab/>
      </w:r>
    </w:p>
    <w:p w14:paraId="3DB8F1E6" w14:textId="1DB58155" w:rsidR="003C4D3D" w:rsidRPr="00074B11" w:rsidRDefault="00AF0153" w:rsidP="00D24AD7">
      <w:pPr>
        <w:spacing w:line="360" w:lineRule="auto"/>
        <w:rPr>
          <w:rFonts w:ascii="Franklin Gothic Book" w:hAnsi="Franklin Gothic Book"/>
          <w:lang w:val="es-CL"/>
        </w:rPr>
      </w:pPr>
      <w:r>
        <w:rPr>
          <w:rFonts w:ascii="Franklin Gothic Book" w:hAnsi="Franklin Gothic Book"/>
          <w:lang w:val="es-CL"/>
        </w:rPr>
        <w:t>Toxoplasmosis</w:t>
      </w:r>
      <w:r w:rsidR="003C4D3D" w:rsidRPr="00074B11">
        <w:rPr>
          <w:rFonts w:ascii="Franklin Gothic Book" w:hAnsi="Franklin Gothic Book"/>
          <w:lang w:val="es-CL"/>
        </w:rPr>
        <w:tab/>
      </w:r>
      <w:r w:rsidR="003C4D3D" w:rsidRPr="00074B11">
        <w:rPr>
          <w:rFonts w:ascii="Franklin Gothic Book" w:hAnsi="Franklin Gothic Book"/>
          <w:lang w:val="es-CL"/>
        </w:rPr>
        <w:tab/>
      </w:r>
      <w:sdt>
        <w:sdtPr>
          <w:rPr>
            <w:rFonts w:ascii="Franklin Gothic Medium" w:hAnsi="Franklin Gothic Medium" w:cstheme="minorHAnsi"/>
          </w:rPr>
          <w:id w:val="-35828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09844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  <w:r w:rsidR="00DE5543" w:rsidRPr="00DE5543">
        <w:rPr>
          <w:rFonts w:ascii="Franklin Gothic Medium" w:hAnsi="Franklin Gothic Medium"/>
        </w:rPr>
        <w:tab/>
      </w:r>
      <w:r w:rsidR="003C4D3D" w:rsidRPr="00074B11">
        <w:rPr>
          <w:rFonts w:ascii="Franklin Gothic Book" w:hAnsi="Franklin Gothic Book"/>
          <w:lang w:val="es-CL"/>
        </w:rPr>
        <w:tab/>
      </w:r>
      <w:r w:rsidR="003C4D3D" w:rsidRPr="00074B11">
        <w:rPr>
          <w:rFonts w:ascii="Franklin Gothic Book" w:hAnsi="Franklin Gothic Book"/>
          <w:lang w:val="es-CL"/>
        </w:rPr>
        <w:tab/>
      </w:r>
    </w:p>
    <w:p w14:paraId="50F314AC" w14:textId="1C9A1E75" w:rsidR="00D24AD7" w:rsidRPr="009647A7" w:rsidRDefault="00AF0153" w:rsidP="00DE5543">
      <w:pPr>
        <w:spacing w:line="360" w:lineRule="auto"/>
        <w:rPr>
          <w:rFonts w:ascii="Franklin Gothic Book" w:hAnsi="Franklin Gothic Book"/>
          <w:lang w:val="es-CL"/>
        </w:rPr>
      </w:pPr>
      <w:r>
        <w:rPr>
          <w:rFonts w:ascii="Franklin Gothic Book" w:hAnsi="Franklin Gothic Book"/>
          <w:lang w:val="es-CL"/>
        </w:rPr>
        <w:t>Tularemia</w:t>
      </w:r>
      <w:r w:rsidR="003C4D3D" w:rsidRPr="00074B11">
        <w:rPr>
          <w:rFonts w:ascii="Franklin Gothic Book" w:hAnsi="Franklin Gothic Book"/>
          <w:lang w:val="es-CL"/>
        </w:rPr>
        <w:tab/>
      </w:r>
      <w:r w:rsidR="003C4D3D" w:rsidRPr="00074B11">
        <w:rPr>
          <w:rFonts w:ascii="Franklin Gothic Book" w:hAnsi="Franklin Gothic Book"/>
          <w:lang w:val="es-CL"/>
        </w:rPr>
        <w:tab/>
      </w:r>
      <w:sdt>
        <w:sdtPr>
          <w:rPr>
            <w:rFonts w:ascii="Franklin Gothic Medium" w:hAnsi="Franklin Gothic Medium" w:cstheme="minorHAnsi"/>
          </w:rPr>
          <w:id w:val="-162591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20247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  <w:r w:rsidR="00DE5543" w:rsidRPr="00DE5543">
        <w:rPr>
          <w:rFonts w:ascii="Franklin Gothic Medium" w:hAnsi="Franklin Gothic Medium"/>
        </w:rPr>
        <w:tab/>
      </w:r>
      <w:r w:rsidR="003C4D3D" w:rsidRPr="00074B11">
        <w:rPr>
          <w:rFonts w:ascii="Franklin Gothic Book" w:hAnsi="Franklin Gothic Book"/>
          <w:lang w:val="es-CL"/>
        </w:rPr>
        <w:tab/>
      </w:r>
      <w:r w:rsidR="003C4D3D" w:rsidRPr="00074B11">
        <w:rPr>
          <w:rFonts w:ascii="Franklin Gothic Book" w:hAnsi="Franklin Gothic Book"/>
          <w:lang w:val="es-CL"/>
        </w:rPr>
        <w:tab/>
      </w:r>
      <w:r w:rsidR="003C4D3D" w:rsidRPr="00074B11">
        <w:rPr>
          <w:rFonts w:ascii="Franklin Gothic Book" w:hAnsi="Franklin Gothic Book"/>
          <w:lang w:val="es-CL"/>
        </w:rPr>
        <w:tab/>
      </w:r>
    </w:p>
    <w:p w14:paraId="5F668F2B" w14:textId="7EFB0249" w:rsidR="00DE5543" w:rsidRDefault="00AF0153" w:rsidP="004D35C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Has this cat</w:t>
      </w:r>
      <w:r w:rsidR="003C4D3D" w:rsidRPr="00074B11">
        <w:rPr>
          <w:rFonts w:ascii="Franklin Gothic Book" w:hAnsi="Franklin Gothic Book"/>
        </w:rPr>
        <w:t xml:space="preserve"> ever been </w:t>
      </w:r>
      <w:r w:rsidR="005F6931" w:rsidRPr="00074B11">
        <w:rPr>
          <w:rFonts w:ascii="Franklin Gothic Book" w:hAnsi="Franklin Gothic Book"/>
        </w:rPr>
        <w:t>diagnosed</w:t>
      </w:r>
      <w:r w:rsidR="003C4D3D" w:rsidRPr="00074B11">
        <w:rPr>
          <w:rFonts w:ascii="Franklin Gothic Book" w:hAnsi="Franklin Gothic Book"/>
        </w:rPr>
        <w:t xml:space="preserve"> as having a Staphy</w:t>
      </w:r>
      <w:r w:rsidR="005F6931" w:rsidRPr="00074B11">
        <w:rPr>
          <w:rFonts w:ascii="Franklin Gothic Book" w:hAnsi="Franklin Gothic Book"/>
        </w:rPr>
        <w:t>lococcus or other bacterial infe</w:t>
      </w:r>
      <w:r w:rsidR="003C4D3D" w:rsidRPr="00074B11">
        <w:rPr>
          <w:rFonts w:ascii="Franklin Gothic Book" w:hAnsi="Franklin Gothic Book"/>
        </w:rPr>
        <w:t>ction which was resistant to multiple antibiotics?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08860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48393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  <w:r w:rsidR="00DE5543" w:rsidRPr="00DE5543">
        <w:rPr>
          <w:rFonts w:ascii="Franklin Gothic Medium" w:hAnsi="Franklin Gothic Medium"/>
        </w:rPr>
        <w:tab/>
      </w:r>
      <w:r w:rsidR="003C4D3D" w:rsidRPr="00074B11">
        <w:rPr>
          <w:rFonts w:ascii="Franklin Gothic Book" w:hAnsi="Franklin Gothic Book"/>
        </w:rPr>
        <w:tab/>
      </w:r>
      <w:r w:rsidR="003C4D3D" w:rsidRPr="00074B11">
        <w:rPr>
          <w:rFonts w:ascii="Franklin Gothic Book" w:hAnsi="Franklin Gothic Book"/>
        </w:rPr>
        <w:tab/>
      </w:r>
    </w:p>
    <w:p w14:paraId="2E1DD95C" w14:textId="3ED7FC68" w:rsidR="006E55AA" w:rsidRDefault="003C4D3D" w:rsidP="004D35CB">
      <w:pPr>
        <w:spacing w:line="480" w:lineRule="auto"/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If yes, which organisms?</w:t>
      </w:r>
    </w:p>
    <w:p w14:paraId="0A617922" w14:textId="13F94D22" w:rsidR="003C4D3D" w:rsidRPr="00155CDC" w:rsidRDefault="00AF0153" w:rsidP="004D35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Has this cat</w:t>
      </w:r>
      <w:r w:rsidR="008B0A98">
        <w:rPr>
          <w:rFonts w:ascii="Franklin Gothic Book" w:hAnsi="Franklin Gothic Book"/>
        </w:rPr>
        <w:t xml:space="preserve"> </w:t>
      </w:r>
      <w:r w:rsidR="003C4D3D" w:rsidRPr="00074B11">
        <w:rPr>
          <w:rFonts w:ascii="Franklin Gothic Book" w:hAnsi="Franklin Gothic Book"/>
        </w:rPr>
        <w:t xml:space="preserve">ever been </w:t>
      </w:r>
      <w:r w:rsidR="005F6931" w:rsidRPr="00074B11">
        <w:rPr>
          <w:rFonts w:ascii="Franklin Gothic Book" w:hAnsi="Franklin Gothic Book"/>
        </w:rPr>
        <w:t>diagnosed</w:t>
      </w:r>
      <w:r w:rsidR="003C4D3D" w:rsidRPr="00074B11">
        <w:rPr>
          <w:rFonts w:ascii="Franklin Gothic Book" w:hAnsi="Franklin Gothic Book"/>
        </w:rPr>
        <w:t xml:space="preserve"> a</w:t>
      </w:r>
      <w:r w:rsidR="00155CDC">
        <w:rPr>
          <w:rFonts w:ascii="Franklin Gothic Book" w:hAnsi="Franklin Gothic Book"/>
        </w:rPr>
        <w:t>s having a nematode infestation</w:t>
      </w:r>
      <w:r w:rsidR="00DE5543">
        <w:rPr>
          <w:rFonts w:ascii="Franklin Gothic Book" w:hAnsi="Franklin Gothic Book"/>
        </w:rPr>
        <w:t xml:space="preserve"> </w:t>
      </w:r>
      <w:r w:rsidR="003C4D3D" w:rsidRPr="00074B11">
        <w:rPr>
          <w:rFonts w:ascii="Franklin Gothic Book" w:hAnsi="Franklin Gothic Book"/>
        </w:rPr>
        <w:t>which could cause larval migra</w:t>
      </w:r>
      <w:r w:rsidR="00155CDC">
        <w:rPr>
          <w:rFonts w:ascii="Franklin Gothic Book" w:hAnsi="Franklin Gothic Book"/>
        </w:rPr>
        <w:t>i</w:t>
      </w:r>
      <w:r w:rsidR="003C4D3D" w:rsidRPr="00074B11">
        <w:rPr>
          <w:rFonts w:ascii="Franklin Gothic Book" w:hAnsi="Franklin Gothic Book"/>
        </w:rPr>
        <w:t>n</w:t>
      </w:r>
      <w:r w:rsidR="00155CDC">
        <w:rPr>
          <w:rFonts w:ascii="Franklin Gothic Book" w:hAnsi="Franklin Gothic Book"/>
        </w:rPr>
        <w:t>e</w:t>
      </w:r>
      <w:r w:rsidR="003C4D3D" w:rsidRPr="00074B11">
        <w:rPr>
          <w:rFonts w:ascii="Franklin Gothic Book" w:hAnsi="Franklin Gothic Book"/>
        </w:rPr>
        <w:t>s in people?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78122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59475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</w:p>
    <w:p w14:paraId="53097CE2" w14:textId="5B7E3663" w:rsidR="00E0463A" w:rsidRPr="00074B11" w:rsidRDefault="003C4D3D" w:rsidP="004D35CB">
      <w:pPr>
        <w:spacing w:line="480" w:lineRule="auto"/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If yes, was successful treatment implemented for this infestation?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8897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93710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</w:p>
    <w:p w14:paraId="224EBAD8" w14:textId="00D08B57" w:rsidR="00A93C8D" w:rsidRPr="00074B11" w:rsidRDefault="00AF0153" w:rsidP="004D35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Has this cat</w:t>
      </w:r>
      <w:r w:rsidR="003C4D3D" w:rsidRPr="00074B11">
        <w:rPr>
          <w:rFonts w:ascii="Franklin Gothic Book" w:hAnsi="Franklin Gothic Book"/>
        </w:rPr>
        <w:t xml:space="preserve"> ever been </w:t>
      </w:r>
      <w:r w:rsidR="005F6931" w:rsidRPr="00074B11">
        <w:rPr>
          <w:rFonts w:ascii="Franklin Gothic Book" w:hAnsi="Franklin Gothic Book"/>
        </w:rPr>
        <w:t>diagnosed</w:t>
      </w:r>
      <w:r w:rsidR="003C4D3D" w:rsidRPr="00074B11">
        <w:rPr>
          <w:rFonts w:ascii="Franklin Gothic Book" w:hAnsi="Franklin Gothic Book"/>
        </w:rPr>
        <w:t xml:space="preserve"> with Giardiasis</w:t>
      </w:r>
      <w:r w:rsidR="00A93C8D" w:rsidRPr="00074B11">
        <w:rPr>
          <w:rFonts w:ascii="Franklin Gothic Book" w:hAnsi="Franklin Gothic Book"/>
        </w:rPr>
        <w:t xml:space="preserve"> parasites?</w:t>
      </w:r>
      <w:r w:rsidR="00A93C8D" w:rsidRPr="00074B11">
        <w:rPr>
          <w:rFonts w:ascii="Franklin Gothic Book" w:hAnsi="Franklin Gothic Book"/>
        </w:rPr>
        <w:tab/>
      </w:r>
      <w:sdt>
        <w:sdtPr>
          <w:rPr>
            <w:rFonts w:ascii="Franklin Gothic Medium" w:hAnsi="Franklin Gothic Medium" w:cstheme="minorHAnsi"/>
          </w:rPr>
          <w:id w:val="32271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19005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</w:p>
    <w:p w14:paraId="034BE928" w14:textId="0A8A905A" w:rsidR="00A93C8D" w:rsidRPr="00074B11" w:rsidRDefault="00A93C8D" w:rsidP="004D35CB">
      <w:pPr>
        <w:spacing w:line="480" w:lineRule="auto"/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If yes, is treatment successful with this animal</w:t>
      </w:r>
      <w:r w:rsidR="00155CDC">
        <w:rPr>
          <w:rFonts w:ascii="Franklin Gothic Book" w:hAnsi="Franklin Gothic Book"/>
        </w:rPr>
        <w:t>?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42210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43875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</w:p>
    <w:p w14:paraId="6EEEDFC5" w14:textId="3864B543" w:rsidR="00DE5543" w:rsidRDefault="00AF0153" w:rsidP="004D35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Has this cat</w:t>
      </w:r>
      <w:r w:rsidR="008B0A98">
        <w:rPr>
          <w:rFonts w:ascii="Franklin Gothic Book" w:hAnsi="Franklin Gothic Book"/>
        </w:rPr>
        <w:t xml:space="preserve"> </w:t>
      </w:r>
      <w:r w:rsidR="00A93C8D" w:rsidRPr="00074B11">
        <w:rPr>
          <w:rFonts w:ascii="Franklin Gothic Book" w:hAnsi="Franklin Gothic Book"/>
        </w:rPr>
        <w:t>routinely had problems with fleas or ticks?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90290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08827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</w:p>
    <w:p w14:paraId="1D90AA7E" w14:textId="14BD2C99" w:rsidR="00DE5543" w:rsidRDefault="00A93C8D" w:rsidP="004D35CB">
      <w:pPr>
        <w:spacing w:line="480" w:lineRule="auto"/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If yes, are they using a preventative?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02132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61866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</w:p>
    <w:p w14:paraId="159E1038" w14:textId="529762FC" w:rsidR="00DE5543" w:rsidRDefault="00AF0153" w:rsidP="004D35CB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es this cat</w:t>
      </w:r>
      <w:r w:rsidR="00A93C8D" w:rsidRPr="00074B11">
        <w:rPr>
          <w:rFonts w:ascii="Franklin Gothic Book" w:hAnsi="Franklin Gothic Book"/>
        </w:rPr>
        <w:t xml:space="preserve"> have access to run freely in area where </w:t>
      </w:r>
      <w:r w:rsidR="005F6931" w:rsidRPr="00074B11">
        <w:rPr>
          <w:rFonts w:ascii="Franklin Gothic Book" w:hAnsi="Franklin Gothic Book"/>
        </w:rPr>
        <w:t>prairie</w:t>
      </w:r>
      <w:r w:rsidR="00A93C8D" w:rsidRPr="00074B11">
        <w:rPr>
          <w:rFonts w:ascii="Franklin Gothic Book" w:hAnsi="Franklin Gothic Book"/>
        </w:rPr>
        <w:t xml:space="preserve"> dog colonies are present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64732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72698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</w:t>
      </w:r>
      <w:proofErr w:type="gramStart"/>
      <w:r w:rsidR="00DE5543" w:rsidRPr="00DE5543">
        <w:rPr>
          <w:rFonts w:ascii="Franklin Gothic Medium" w:hAnsi="Franklin Gothic Medium" w:cstheme="minorHAnsi"/>
          <w:bCs/>
        </w:rPr>
        <w:t>N</w:t>
      </w:r>
      <w:r w:rsidR="004D35CB">
        <w:rPr>
          <w:rFonts w:ascii="Franklin Gothic Medium" w:hAnsi="Franklin Gothic Medium" w:cstheme="minorHAnsi"/>
          <w:bCs/>
        </w:rPr>
        <w:t>o</w:t>
      </w:r>
      <w:proofErr w:type="gramEnd"/>
    </w:p>
    <w:p w14:paraId="46B57895" w14:textId="0958255D" w:rsidR="00A93C8D" w:rsidRPr="00074B11" w:rsidRDefault="00A93C8D" w:rsidP="004D35CB">
      <w:pPr>
        <w:spacing w:line="480" w:lineRule="auto"/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To y</w:t>
      </w:r>
      <w:r w:rsidR="008B0A98">
        <w:rPr>
          <w:rFonts w:ascii="Franklin Gothic Book" w:hAnsi="Franklin Gothic Book"/>
        </w:rPr>
        <w:t xml:space="preserve">our knowledge, has this </w:t>
      </w:r>
      <w:r w:rsidR="00155CDC">
        <w:rPr>
          <w:rFonts w:ascii="Franklin Gothic Book" w:hAnsi="Franklin Gothic Book"/>
        </w:rPr>
        <w:t>cat</w:t>
      </w:r>
      <w:r w:rsidR="008B0A98">
        <w:rPr>
          <w:rFonts w:ascii="Franklin Gothic Book" w:hAnsi="Franklin Gothic Book"/>
        </w:rPr>
        <w:t xml:space="preserve"> </w:t>
      </w:r>
      <w:r w:rsidRPr="00074B11">
        <w:rPr>
          <w:rFonts w:ascii="Franklin Gothic Book" w:hAnsi="Franklin Gothic Book"/>
        </w:rPr>
        <w:t>even bitten anyone</w:t>
      </w:r>
      <w:r w:rsidR="00155CDC">
        <w:rPr>
          <w:rFonts w:ascii="Franklin Gothic Book" w:hAnsi="Franklin Gothic Book"/>
        </w:rPr>
        <w:t>?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59378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50379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  <w:r w:rsidR="00DE5543" w:rsidRPr="00DE5543">
        <w:rPr>
          <w:rFonts w:ascii="Franklin Gothic Medium" w:hAnsi="Franklin Gothic Medium"/>
        </w:rPr>
        <w:tab/>
      </w:r>
    </w:p>
    <w:p w14:paraId="2E922369" w14:textId="77777777" w:rsidR="00DE5543" w:rsidRDefault="00DE5543">
      <w:pPr>
        <w:rPr>
          <w:rFonts w:ascii="Franklin Gothic Book" w:hAnsi="Franklin Gothic Book"/>
          <w:b/>
        </w:rPr>
        <w:sectPr w:rsidR="00DE5543" w:rsidSect="00EB16B1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14:paraId="599F8286" w14:textId="2AC6FAD9" w:rsidR="00DE5543" w:rsidRDefault="00DE5543">
      <w:pPr>
        <w:rPr>
          <w:rFonts w:ascii="Franklin Gothic Book" w:hAnsi="Franklin Gothic Book"/>
          <w:b/>
        </w:rPr>
      </w:pPr>
    </w:p>
    <w:p w14:paraId="0C903CF3" w14:textId="77777777" w:rsidR="0030431B" w:rsidRDefault="0030431B">
      <w:pPr>
        <w:overflowPunct/>
        <w:autoSpaceDE/>
        <w:autoSpaceDN/>
        <w:adjustRightInd/>
        <w:textAlignment w:val="auto"/>
        <w:rPr>
          <w:rFonts w:ascii="Franklin Gothic Medium" w:hAnsi="Franklin Gothic Medium"/>
          <w:i/>
          <w:spacing w:val="-3"/>
        </w:rPr>
      </w:pPr>
      <w:r>
        <w:br w:type="page"/>
      </w:r>
    </w:p>
    <w:p w14:paraId="3ADFC991" w14:textId="77803578" w:rsidR="00A93C8D" w:rsidRPr="009647A7" w:rsidRDefault="00A93C8D" w:rsidP="00DE5543">
      <w:pPr>
        <w:pStyle w:val="Heading3"/>
      </w:pPr>
      <w:r w:rsidRPr="009647A7">
        <w:lastRenderedPageBreak/>
        <w:t xml:space="preserve">HABIC </w:t>
      </w:r>
      <w:r w:rsidR="005F6931" w:rsidRPr="009647A7">
        <w:t>volunteers</w:t>
      </w:r>
      <w:r w:rsidRPr="009647A7">
        <w:t xml:space="preserve"> and their pets generally visit two types of groups.  Active groups are usually children and adolescents who may play games and run with the animals.  Passive groups are usually adults/elderly who enjoy just sitting with, holding, petting, or walking with the animals.  </w:t>
      </w:r>
    </w:p>
    <w:p w14:paraId="7BB5E48D" w14:textId="77777777" w:rsidR="00DE5543" w:rsidRDefault="00DE5543" w:rsidP="00DE5543">
      <w:pPr>
        <w:rPr>
          <w:rFonts w:ascii="Franklin Gothic Book" w:hAnsi="Franklin Gothic Book"/>
        </w:rPr>
      </w:pPr>
    </w:p>
    <w:p w14:paraId="7DEAEF57" w14:textId="575F3D0C" w:rsidR="00A93C8D" w:rsidRPr="00074B11" w:rsidRDefault="00A93C8D" w:rsidP="00DE5543">
      <w:pPr>
        <w:rPr>
          <w:rFonts w:ascii="Franklin Gothic Book" w:hAnsi="Franklin Gothic Book"/>
        </w:rPr>
      </w:pPr>
      <w:r w:rsidRPr="00074B11">
        <w:rPr>
          <w:rFonts w:ascii="Franklin Gothic Book" w:hAnsi="Franklin Gothic Book"/>
          <w:b/>
        </w:rPr>
        <w:t xml:space="preserve">In your </w:t>
      </w:r>
      <w:r w:rsidR="005F6931" w:rsidRPr="00074B11">
        <w:rPr>
          <w:rFonts w:ascii="Franklin Gothic Book" w:hAnsi="Franklin Gothic Book"/>
          <w:b/>
        </w:rPr>
        <w:t>opinion</w:t>
      </w:r>
      <w:r w:rsidRPr="00074B11">
        <w:rPr>
          <w:rFonts w:ascii="Franklin Gothic Book" w:hAnsi="Franklin Gothic Book"/>
          <w:b/>
        </w:rPr>
        <w:t xml:space="preserve">, </w:t>
      </w:r>
      <w:r w:rsidRPr="00074B11">
        <w:rPr>
          <w:rFonts w:ascii="Franklin Gothic Book" w:hAnsi="Franklin Gothic Book"/>
        </w:rPr>
        <w:t xml:space="preserve">does the animal described above have any medical conditional that could be complicated or aggravated if they were to </w:t>
      </w:r>
      <w:r w:rsidR="005F6931" w:rsidRPr="00074B11">
        <w:rPr>
          <w:rFonts w:ascii="Franklin Gothic Book" w:hAnsi="Franklin Gothic Book"/>
        </w:rPr>
        <w:t>visit?</w:t>
      </w:r>
    </w:p>
    <w:p w14:paraId="38ECE32D" w14:textId="77777777" w:rsidR="00A93C8D" w:rsidRPr="00074B11" w:rsidRDefault="00A93C8D" w:rsidP="00A93C8D">
      <w:pPr>
        <w:ind w:left="720"/>
        <w:rPr>
          <w:rFonts w:ascii="Franklin Gothic Book" w:hAnsi="Franklin Gothic Book"/>
        </w:rPr>
      </w:pPr>
    </w:p>
    <w:p w14:paraId="72D417E0" w14:textId="681E18FE" w:rsidR="00A93C8D" w:rsidRPr="00074B11" w:rsidRDefault="00A93C8D" w:rsidP="00DE5543">
      <w:pPr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Active group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12766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68967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</w:p>
    <w:p w14:paraId="4DA4E71B" w14:textId="77777777" w:rsidR="00A93C8D" w:rsidRPr="00074B11" w:rsidRDefault="00A93C8D" w:rsidP="00A93C8D">
      <w:pPr>
        <w:ind w:left="720"/>
        <w:rPr>
          <w:rFonts w:ascii="Franklin Gothic Book" w:hAnsi="Franklin Gothic Book"/>
        </w:rPr>
      </w:pPr>
    </w:p>
    <w:p w14:paraId="63005F71" w14:textId="0AEA9976" w:rsidR="00DE5543" w:rsidRDefault="00A93C8D" w:rsidP="004D35CB">
      <w:pPr>
        <w:spacing w:line="480" w:lineRule="auto"/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Passive group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66533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48515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  <w:r w:rsidR="00DE5543" w:rsidRPr="00DE5543">
        <w:rPr>
          <w:rFonts w:ascii="Franklin Gothic Medium" w:hAnsi="Franklin Gothic Medium"/>
        </w:rPr>
        <w:tab/>
      </w:r>
    </w:p>
    <w:p w14:paraId="3E6435FF" w14:textId="205A588E" w:rsidR="00A93C8D" w:rsidRPr="00074B11" w:rsidRDefault="00A93C8D" w:rsidP="004D35CB">
      <w:pPr>
        <w:spacing w:line="480" w:lineRule="auto"/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If yes to either of the above, please explain</w:t>
      </w:r>
    </w:p>
    <w:p w14:paraId="11EC1D3D" w14:textId="0A7492A7" w:rsidR="00F41055" w:rsidRDefault="00A93C8D" w:rsidP="00A93C8D">
      <w:pPr>
        <w:rPr>
          <w:rFonts w:ascii="Franklin Gothic Medium" w:hAnsi="Franklin Gothic Medium"/>
        </w:rPr>
      </w:pPr>
      <w:r w:rsidRPr="00074B11">
        <w:rPr>
          <w:rFonts w:ascii="Franklin Gothic Book" w:hAnsi="Franklin Gothic Book"/>
        </w:rPr>
        <w:t>Has this animal exhibited any aversion toward any type of person (e.g., male vs. female, children vs. adults, black vs. white, physically impaired, etc.?</w:t>
      </w:r>
      <w:r w:rsidR="00D24AD7">
        <w:rPr>
          <w:rFonts w:ascii="Franklin Gothic Book" w:hAnsi="Franklin Gothic Book"/>
        </w:rPr>
        <w:t>)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-193443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44504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  <w:r w:rsidR="00DE5543" w:rsidRPr="00DE5543">
        <w:rPr>
          <w:rFonts w:ascii="Franklin Gothic Medium" w:hAnsi="Franklin Gothic Medium"/>
        </w:rPr>
        <w:tab/>
      </w:r>
    </w:p>
    <w:p w14:paraId="352ABF59" w14:textId="77777777" w:rsidR="00DE5543" w:rsidRPr="00074B11" w:rsidRDefault="00DE5543" w:rsidP="00A93C8D">
      <w:pPr>
        <w:rPr>
          <w:rFonts w:ascii="Franklin Gothic Book" w:hAnsi="Franklin Gothic Book"/>
        </w:rPr>
      </w:pPr>
    </w:p>
    <w:p w14:paraId="088635D6" w14:textId="0812E4A3" w:rsidR="00F41055" w:rsidRPr="00074B11" w:rsidRDefault="00F41055" w:rsidP="00DE5543">
      <w:pPr>
        <w:rPr>
          <w:rFonts w:ascii="Franklin Gothic Book" w:hAnsi="Franklin Gothic Book"/>
          <w:b/>
        </w:rPr>
      </w:pPr>
      <w:r w:rsidRPr="00074B11">
        <w:rPr>
          <w:rFonts w:ascii="Franklin Gothic Book" w:hAnsi="Franklin Gothic Book"/>
        </w:rPr>
        <w:t>Behaviorally, do you feel it would be inappropriate for this pet to visit any particular types of people? (This does not take the place of a separate behavioral evaluation but is requested in order to add to the behavioral profile of the pet).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28245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Yes</w:t>
      </w:r>
      <w:r w:rsidR="00DE5543" w:rsidRPr="00DE5543">
        <w:rPr>
          <w:rFonts w:ascii="Franklin Gothic Medium" w:hAnsi="Franklin Gothic Medium" w:cstheme="minorHAnsi"/>
        </w:rPr>
        <w:t xml:space="preserve"> </w:t>
      </w:r>
      <w:sdt>
        <w:sdtPr>
          <w:rPr>
            <w:rFonts w:ascii="Franklin Gothic Medium" w:hAnsi="Franklin Gothic Medium" w:cstheme="minorHAnsi"/>
          </w:rPr>
          <w:id w:val="121046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543" w:rsidRPr="00DE5543">
            <w:rPr>
              <w:rFonts w:ascii="Segoe UI Symbol" w:eastAsia="MS Gothic" w:hAnsi="Segoe UI Symbol" w:cs="Segoe UI Symbol"/>
            </w:rPr>
            <w:t>☐</w:t>
          </w:r>
        </w:sdtContent>
      </w:sdt>
      <w:r w:rsidR="00DE5543" w:rsidRPr="00DE5543">
        <w:rPr>
          <w:rFonts w:ascii="Franklin Gothic Medium" w:hAnsi="Franklin Gothic Medium" w:cstheme="minorHAnsi"/>
          <w:bCs/>
        </w:rPr>
        <w:t xml:space="preserve"> No</w:t>
      </w:r>
    </w:p>
    <w:p w14:paraId="1FCC070B" w14:textId="77777777" w:rsidR="00F41055" w:rsidRPr="00074B11" w:rsidRDefault="00F41055" w:rsidP="00A93C8D">
      <w:pPr>
        <w:rPr>
          <w:rFonts w:ascii="Franklin Gothic Book" w:hAnsi="Franklin Gothic Book"/>
        </w:rPr>
      </w:pPr>
    </w:p>
    <w:p w14:paraId="666B53A3" w14:textId="5F7E9C9E" w:rsidR="00F41055" w:rsidRPr="00074B11" w:rsidRDefault="00F41055" w:rsidP="004D35CB">
      <w:pPr>
        <w:spacing w:line="480" w:lineRule="auto"/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 xml:space="preserve">If yes, </w:t>
      </w:r>
      <w:proofErr w:type="gramStart"/>
      <w:r w:rsidRPr="00074B11">
        <w:rPr>
          <w:rFonts w:ascii="Franklin Gothic Book" w:hAnsi="Franklin Gothic Book"/>
        </w:rPr>
        <w:t>Please</w:t>
      </w:r>
      <w:proofErr w:type="gramEnd"/>
      <w:r w:rsidRPr="00074B11">
        <w:rPr>
          <w:rFonts w:ascii="Franklin Gothic Book" w:hAnsi="Franklin Gothic Book"/>
        </w:rPr>
        <w:t xml:space="preserve"> explain: </w:t>
      </w:r>
    </w:p>
    <w:p w14:paraId="30C9656A" w14:textId="174B4765" w:rsidR="00216BD3" w:rsidRPr="00074B11" w:rsidRDefault="00F41055" w:rsidP="004D35CB">
      <w:pPr>
        <w:spacing w:line="480" w:lineRule="auto"/>
        <w:rPr>
          <w:rFonts w:ascii="Franklin Gothic Book" w:hAnsi="Franklin Gothic Book"/>
        </w:rPr>
      </w:pPr>
      <w:r w:rsidRPr="00074B11">
        <w:rPr>
          <w:rFonts w:ascii="Franklin Gothic Book" w:hAnsi="Franklin Gothic Book"/>
        </w:rPr>
        <w:t>Please share any additional comments or concerns</w:t>
      </w:r>
      <w:r w:rsidR="00D24AD7">
        <w:rPr>
          <w:rFonts w:ascii="Franklin Gothic Book" w:hAnsi="Franklin Gothic Book"/>
        </w:rPr>
        <w:t xml:space="preserve"> (including any reasons for exempt vaccines)</w:t>
      </w:r>
      <w:r w:rsidRPr="00074B11">
        <w:rPr>
          <w:rFonts w:ascii="Franklin Gothic Book" w:hAnsi="Franklin Gothic Book"/>
        </w:rPr>
        <w:t>:</w:t>
      </w:r>
    </w:p>
    <w:p w14:paraId="3C785E13" w14:textId="77777777" w:rsidR="004D35CB" w:rsidRDefault="004D35CB" w:rsidP="00A93C8D">
      <w:pPr>
        <w:rPr>
          <w:rFonts w:ascii="Franklin Gothic Book" w:hAnsi="Franklin Gothic Book"/>
        </w:rPr>
        <w:sectPr w:rsidR="004D35CB" w:rsidSect="00EB16B1">
          <w:type w:val="continuous"/>
          <w:pgSz w:w="12240" w:h="15840" w:code="1"/>
          <w:pgMar w:top="720" w:right="720" w:bottom="720" w:left="720" w:header="0" w:footer="0" w:gutter="0"/>
          <w:cols w:space="720"/>
          <w:docGrid w:linePitch="360"/>
        </w:sectPr>
      </w:pPr>
    </w:p>
    <w:p w14:paraId="100FCD6C" w14:textId="77777777" w:rsidR="00F41055" w:rsidRPr="00074B11" w:rsidRDefault="00F41055" w:rsidP="00A93C8D">
      <w:pPr>
        <w:rPr>
          <w:rFonts w:ascii="Franklin Gothic Book" w:hAnsi="Franklin Gothic Book"/>
        </w:rPr>
      </w:pPr>
    </w:p>
    <w:p w14:paraId="0B885E2F" w14:textId="05A58573" w:rsidR="00DE5543" w:rsidRPr="0030431B" w:rsidRDefault="005F6931" w:rsidP="004D35CB">
      <w:pPr>
        <w:spacing w:line="480" w:lineRule="auto"/>
        <w:rPr>
          <w:rFonts w:ascii="Franklin Gothic Book" w:hAnsi="Franklin Gothic Book"/>
          <w:b/>
        </w:rPr>
      </w:pPr>
      <w:r w:rsidRPr="0030431B">
        <w:rPr>
          <w:rFonts w:ascii="Franklin Gothic Book" w:hAnsi="Franklin Gothic Book"/>
          <w:b/>
        </w:rPr>
        <w:t>Veterinarian’s</w:t>
      </w:r>
      <w:r w:rsidR="00F41055" w:rsidRPr="0030431B">
        <w:rPr>
          <w:rFonts w:ascii="Franklin Gothic Book" w:hAnsi="Franklin Gothic Book"/>
          <w:b/>
        </w:rPr>
        <w:t xml:space="preserve"> Signature:</w:t>
      </w:r>
      <w:r w:rsidR="00F41055" w:rsidRPr="0030431B">
        <w:rPr>
          <w:rFonts w:ascii="Franklin Gothic Book" w:hAnsi="Franklin Gothic Book"/>
          <w:b/>
        </w:rPr>
        <w:tab/>
      </w:r>
    </w:p>
    <w:p w14:paraId="49486740" w14:textId="3E3038EE" w:rsidR="00F41055" w:rsidRPr="0030431B" w:rsidRDefault="00F41055" w:rsidP="004D35CB">
      <w:pPr>
        <w:spacing w:line="480" w:lineRule="auto"/>
        <w:rPr>
          <w:rFonts w:ascii="Franklin Gothic Book" w:hAnsi="Franklin Gothic Book"/>
          <w:b/>
        </w:rPr>
      </w:pPr>
      <w:r w:rsidRPr="0030431B">
        <w:rPr>
          <w:rFonts w:ascii="Franklin Gothic Book" w:hAnsi="Franklin Gothic Book"/>
          <w:b/>
        </w:rPr>
        <w:t>Date:</w:t>
      </w:r>
    </w:p>
    <w:p w14:paraId="79ADD2DF" w14:textId="77777777" w:rsidR="00F41055" w:rsidRPr="00074B11" w:rsidRDefault="00F41055" w:rsidP="00A93C8D">
      <w:pPr>
        <w:rPr>
          <w:rFonts w:ascii="Franklin Gothic Book" w:hAnsi="Franklin Gothic Book"/>
        </w:rPr>
      </w:pPr>
    </w:p>
    <w:p w14:paraId="1C7F9FF0" w14:textId="77777777" w:rsidR="00F41055" w:rsidRPr="00074B11" w:rsidRDefault="00F41055" w:rsidP="00F41055">
      <w:pPr>
        <w:jc w:val="center"/>
        <w:rPr>
          <w:rFonts w:ascii="Franklin Gothic Book" w:hAnsi="Franklin Gothic Book"/>
        </w:rPr>
      </w:pPr>
    </w:p>
    <w:p w14:paraId="67277574" w14:textId="77777777" w:rsidR="00D24AD7" w:rsidRPr="00AA3E4E" w:rsidRDefault="00D24AD7" w:rsidP="00D24AD7">
      <w:pPr>
        <w:jc w:val="center"/>
        <w:rPr>
          <w:rFonts w:ascii="Franklin Gothic Book" w:hAnsi="Franklin Gothic Book"/>
          <w:sz w:val="16"/>
          <w:szCs w:val="16"/>
        </w:rPr>
      </w:pPr>
      <w:r w:rsidRPr="00AA3E4E">
        <w:rPr>
          <w:rFonts w:ascii="Franklin Gothic Book" w:hAnsi="Franklin Gothic Book"/>
          <w:sz w:val="16"/>
          <w:szCs w:val="16"/>
        </w:rPr>
        <w:t>This record will be available to the owner, his/her veterinarian, and authorized HABIC personnel including facility contact staff who have requested copies of the animal’s records.</w:t>
      </w:r>
    </w:p>
    <w:p w14:paraId="6FD1D6FA" w14:textId="77777777" w:rsidR="00D24AD7" w:rsidRPr="00AA3E4E" w:rsidRDefault="00D24AD7" w:rsidP="00D24AD7">
      <w:pPr>
        <w:jc w:val="center"/>
        <w:rPr>
          <w:rFonts w:ascii="Franklin Gothic Book" w:hAnsi="Franklin Gothic Book"/>
          <w:sz w:val="16"/>
          <w:szCs w:val="16"/>
        </w:rPr>
      </w:pPr>
      <w:r w:rsidRPr="00AA3E4E">
        <w:rPr>
          <w:rFonts w:ascii="Franklin Gothic Book" w:hAnsi="Franklin Gothic Book"/>
          <w:sz w:val="16"/>
          <w:szCs w:val="16"/>
        </w:rPr>
        <w:t>Thank you for your assistance.  Contact HABIC at 970-491-2776 with questions.</w:t>
      </w:r>
    </w:p>
    <w:p w14:paraId="60312DFA" w14:textId="77777777" w:rsidR="00D24AD7" w:rsidRDefault="00D24AD7" w:rsidP="00D24AD7">
      <w:pPr>
        <w:jc w:val="center"/>
        <w:rPr>
          <w:rFonts w:ascii="Franklin Gothic Book" w:hAnsi="Franklin Gothic Book"/>
          <w:sz w:val="16"/>
          <w:szCs w:val="16"/>
        </w:rPr>
      </w:pPr>
    </w:p>
    <w:p w14:paraId="59BDC515" w14:textId="77777777" w:rsidR="00D24AD7" w:rsidRPr="00AA3E4E" w:rsidRDefault="00D24AD7" w:rsidP="00D24AD7">
      <w:pPr>
        <w:jc w:val="center"/>
        <w:rPr>
          <w:rFonts w:ascii="Franklin Gothic Book" w:hAnsi="Franklin Gothic Book"/>
          <w:sz w:val="16"/>
          <w:szCs w:val="16"/>
        </w:rPr>
      </w:pPr>
      <w:r w:rsidRPr="00AA3E4E">
        <w:rPr>
          <w:rFonts w:ascii="Franklin Gothic Book" w:hAnsi="Franklin Gothic Book"/>
          <w:sz w:val="16"/>
          <w:szCs w:val="16"/>
        </w:rPr>
        <w:t>Please return as soon as possible to: HABIC@colostate.edu</w:t>
      </w:r>
    </w:p>
    <w:p w14:paraId="603E9ABB" w14:textId="77777777" w:rsidR="00D24AD7" w:rsidRPr="00AA3E4E" w:rsidRDefault="00D24AD7" w:rsidP="00D24AD7">
      <w:pPr>
        <w:jc w:val="center"/>
        <w:rPr>
          <w:rFonts w:ascii="Franklin Gothic Book" w:hAnsi="Franklin Gothic Book"/>
          <w:sz w:val="16"/>
          <w:szCs w:val="16"/>
        </w:rPr>
      </w:pPr>
      <w:r w:rsidRPr="00AA3E4E">
        <w:rPr>
          <w:rFonts w:ascii="Franklin Gothic Book" w:hAnsi="Franklin Gothic Book"/>
          <w:sz w:val="16"/>
          <w:szCs w:val="16"/>
        </w:rPr>
        <w:t>HABIC – CSU School of Social Work</w:t>
      </w:r>
    </w:p>
    <w:p w14:paraId="5CC2EB8C" w14:textId="77777777" w:rsidR="00D24AD7" w:rsidRPr="00AA3E4E" w:rsidRDefault="00D24AD7" w:rsidP="00D24AD7">
      <w:pPr>
        <w:jc w:val="center"/>
        <w:rPr>
          <w:rFonts w:ascii="Franklin Gothic Book" w:hAnsi="Franklin Gothic Book"/>
          <w:sz w:val="16"/>
          <w:szCs w:val="16"/>
        </w:rPr>
      </w:pPr>
      <w:r w:rsidRPr="00AA3E4E">
        <w:rPr>
          <w:rFonts w:ascii="Franklin Gothic Book" w:hAnsi="Franklin Gothic Book"/>
          <w:sz w:val="16"/>
          <w:szCs w:val="16"/>
        </w:rPr>
        <w:t>1586 Campus Delivery</w:t>
      </w:r>
    </w:p>
    <w:p w14:paraId="3CD33E1D" w14:textId="77777777" w:rsidR="00F41055" w:rsidRPr="00A460E5" w:rsidRDefault="00D24AD7" w:rsidP="00A460E5">
      <w:pPr>
        <w:jc w:val="center"/>
        <w:rPr>
          <w:rFonts w:ascii="Franklin Gothic Book" w:hAnsi="Franklin Gothic Book"/>
          <w:sz w:val="16"/>
          <w:szCs w:val="16"/>
        </w:rPr>
      </w:pPr>
      <w:r w:rsidRPr="00AA3E4E">
        <w:rPr>
          <w:rFonts w:ascii="Franklin Gothic Book" w:hAnsi="Franklin Gothic Book"/>
          <w:sz w:val="16"/>
          <w:szCs w:val="16"/>
        </w:rPr>
        <w:t xml:space="preserve"> Fort Collins CO 80523-1586 Fax: 970-491-1713</w:t>
      </w:r>
    </w:p>
    <w:sectPr w:rsidR="00F41055" w:rsidRPr="00A460E5" w:rsidSect="00EB16B1"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33952" w14:textId="77777777" w:rsidR="008E6693" w:rsidRDefault="008E6693">
      <w:r>
        <w:separator/>
      </w:r>
    </w:p>
  </w:endnote>
  <w:endnote w:type="continuationSeparator" w:id="0">
    <w:p w14:paraId="45DCD0B3" w14:textId="77777777" w:rsidR="008E6693" w:rsidRDefault="008E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AFC03" w14:textId="77777777" w:rsidR="008E6693" w:rsidRDefault="008E6693">
      <w:r>
        <w:separator/>
      </w:r>
    </w:p>
  </w:footnote>
  <w:footnote w:type="continuationSeparator" w:id="0">
    <w:p w14:paraId="4F2094D6" w14:textId="77777777" w:rsidR="008E6693" w:rsidRDefault="008E6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4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DE"/>
    <w:rsid w:val="00014FDD"/>
    <w:rsid w:val="00042924"/>
    <w:rsid w:val="00074B11"/>
    <w:rsid w:val="001041C0"/>
    <w:rsid w:val="00155CDC"/>
    <w:rsid w:val="001B3B73"/>
    <w:rsid w:val="002166CB"/>
    <w:rsid w:val="00216BD3"/>
    <w:rsid w:val="0026028A"/>
    <w:rsid w:val="00302853"/>
    <w:rsid w:val="0030431B"/>
    <w:rsid w:val="00332C51"/>
    <w:rsid w:val="0036177E"/>
    <w:rsid w:val="00385F29"/>
    <w:rsid w:val="003C4D3D"/>
    <w:rsid w:val="0040726C"/>
    <w:rsid w:val="0045778D"/>
    <w:rsid w:val="004D35CB"/>
    <w:rsid w:val="00503AF5"/>
    <w:rsid w:val="00511C30"/>
    <w:rsid w:val="00567730"/>
    <w:rsid w:val="00567E9F"/>
    <w:rsid w:val="005C3532"/>
    <w:rsid w:val="005D2951"/>
    <w:rsid w:val="005F6931"/>
    <w:rsid w:val="006043A2"/>
    <w:rsid w:val="006713A6"/>
    <w:rsid w:val="00677B26"/>
    <w:rsid w:val="00684B6D"/>
    <w:rsid w:val="006931F3"/>
    <w:rsid w:val="006C18EE"/>
    <w:rsid w:val="006D15D9"/>
    <w:rsid w:val="006E55AA"/>
    <w:rsid w:val="00703DC4"/>
    <w:rsid w:val="007162A2"/>
    <w:rsid w:val="007460DE"/>
    <w:rsid w:val="007C7ACE"/>
    <w:rsid w:val="0088037C"/>
    <w:rsid w:val="008B0A98"/>
    <w:rsid w:val="008B5080"/>
    <w:rsid w:val="008D37E5"/>
    <w:rsid w:val="008E6693"/>
    <w:rsid w:val="008F4264"/>
    <w:rsid w:val="009578D0"/>
    <w:rsid w:val="009647A7"/>
    <w:rsid w:val="00970426"/>
    <w:rsid w:val="009B5F09"/>
    <w:rsid w:val="00A40539"/>
    <w:rsid w:val="00A460E5"/>
    <w:rsid w:val="00A93C8D"/>
    <w:rsid w:val="00AF0153"/>
    <w:rsid w:val="00B00507"/>
    <w:rsid w:val="00B50400"/>
    <w:rsid w:val="00B52013"/>
    <w:rsid w:val="00BA2E44"/>
    <w:rsid w:val="00C4734E"/>
    <w:rsid w:val="00C85428"/>
    <w:rsid w:val="00D24AD7"/>
    <w:rsid w:val="00D621C6"/>
    <w:rsid w:val="00DA76AC"/>
    <w:rsid w:val="00DE5543"/>
    <w:rsid w:val="00E0463A"/>
    <w:rsid w:val="00E13382"/>
    <w:rsid w:val="00E31A9C"/>
    <w:rsid w:val="00E4191F"/>
    <w:rsid w:val="00E7199C"/>
    <w:rsid w:val="00E770FD"/>
    <w:rsid w:val="00EA2113"/>
    <w:rsid w:val="00EB16B1"/>
    <w:rsid w:val="00ED434B"/>
    <w:rsid w:val="00EF6939"/>
    <w:rsid w:val="00F41055"/>
    <w:rsid w:val="00F43EA3"/>
    <w:rsid w:val="00FA7562"/>
    <w:rsid w:val="00FC56A1"/>
    <w:rsid w:val="00FE47D5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68F50"/>
  <w15:chartTrackingRefBased/>
  <w15:docId w15:val="{092153E0-47C8-FA48-97FB-E98FB8CC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0D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C3532"/>
    <w:pPr>
      <w:keepNext/>
      <w:outlineLvl w:val="0"/>
    </w:pPr>
    <w:rPr>
      <w:rFonts w:ascii="Franklin Gothic Medium" w:hAnsi="Franklin Gothic Medium"/>
      <w:bCs/>
      <w:sz w:val="28"/>
    </w:rPr>
  </w:style>
  <w:style w:type="paragraph" w:styleId="Heading2">
    <w:name w:val="heading 2"/>
    <w:basedOn w:val="Normal"/>
    <w:next w:val="Normal"/>
    <w:qFormat/>
    <w:rsid w:val="00DE5543"/>
    <w:pPr>
      <w:keepNext/>
      <w:outlineLvl w:val="1"/>
    </w:pPr>
    <w:rPr>
      <w:rFonts w:ascii="Franklin Gothic Medium" w:hAnsi="Franklin Gothic Medium"/>
      <w:bCs/>
      <w:sz w:val="28"/>
    </w:rPr>
  </w:style>
  <w:style w:type="paragraph" w:styleId="Heading3">
    <w:name w:val="heading 3"/>
    <w:basedOn w:val="Normal"/>
    <w:next w:val="Normal"/>
    <w:qFormat/>
    <w:rsid w:val="005C3532"/>
    <w:pPr>
      <w:keepNext/>
      <w:jc w:val="center"/>
      <w:outlineLvl w:val="2"/>
    </w:pPr>
    <w:rPr>
      <w:rFonts w:ascii="Franklin Gothic Medium" w:hAnsi="Franklin Gothic Medium"/>
      <w:i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60D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6931F3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BA2E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617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77E"/>
    <w:pPr>
      <w:tabs>
        <w:tab w:val="center" w:pos="4320"/>
        <w:tab w:val="right" w:pos="8640"/>
      </w:tabs>
    </w:pPr>
  </w:style>
  <w:style w:type="character" w:styleId="Hyperlink">
    <w:name w:val="Hyperlink"/>
    <w:rsid w:val="00F43E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C@colostate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hab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5364-4EDF-9E40-9639-2C8C9534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BIC</vt:lpstr>
    </vt:vector>
  </TitlesOfParts>
  <Company>HABIC</Company>
  <LinksUpToDate>false</LinksUpToDate>
  <CharactersWithSpaces>4001</CharactersWithSpaces>
  <SharedDoc>false</SharedDoc>
  <HLinks>
    <vt:vector size="12" baseType="variant">
      <vt:variant>
        <vt:i4>7929933</vt:i4>
      </vt:variant>
      <vt:variant>
        <vt:i4>3</vt:i4>
      </vt:variant>
      <vt:variant>
        <vt:i4>0</vt:i4>
      </vt:variant>
      <vt:variant>
        <vt:i4>5</vt:i4>
      </vt:variant>
      <vt:variant>
        <vt:lpwstr>mailto:info@habic.org</vt:lpwstr>
      </vt:variant>
      <vt:variant>
        <vt:lpwstr/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mailto:HABIC@colo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C</dc:title>
  <dc:subject/>
  <dc:creator>habic</dc:creator>
  <cp:keywords/>
  <dc:description/>
  <cp:lastModifiedBy>Potts,Gretchen</cp:lastModifiedBy>
  <cp:revision>9</cp:revision>
  <cp:lastPrinted>2019-02-14T19:48:00Z</cp:lastPrinted>
  <dcterms:created xsi:type="dcterms:W3CDTF">2019-03-07T20:31:00Z</dcterms:created>
  <dcterms:modified xsi:type="dcterms:W3CDTF">2019-03-07T21:19:00Z</dcterms:modified>
</cp:coreProperties>
</file>